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1EC7" w:rsidRPr="00CA25DA" w:rsidRDefault="009F79DB" w:rsidP="009F79DB">
      <w:pPr>
        <w:rPr>
          <w:sz w:val="32"/>
          <w:szCs w:val="32"/>
          <w:u w:val="single"/>
        </w:rPr>
      </w:pPr>
      <w:r>
        <w:rPr>
          <w:sz w:val="32"/>
          <w:szCs w:val="32"/>
        </w:rPr>
        <w:t xml:space="preserve">                                         </w:t>
      </w:r>
      <w:bookmarkStart w:id="0" w:name="_GoBack"/>
      <w:bookmarkEnd w:id="0"/>
      <w:r w:rsidR="00A63AAE" w:rsidRPr="00930349">
        <w:rPr>
          <w:sz w:val="32"/>
          <w:szCs w:val="32"/>
        </w:rPr>
        <w:t>VILLAGE OF MARBLEHEAD</w:t>
      </w:r>
      <w:r w:rsidR="00FD1FC6">
        <w:rPr>
          <w:sz w:val="32"/>
          <w:szCs w:val="32"/>
        </w:rPr>
        <w:tab/>
      </w:r>
      <w:r w:rsidR="00FD1FC6">
        <w:rPr>
          <w:sz w:val="32"/>
          <w:szCs w:val="32"/>
        </w:rPr>
        <w:tab/>
      </w:r>
      <w:r w:rsidR="00FD1FC6">
        <w:rPr>
          <w:sz w:val="32"/>
          <w:szCs w:val="32"/>
        </w:rPr>
        <w:tab/>
      </w:r>
      <w:r w:rsidR="00CB66D0">
        <w:rPr>
          <w:sz w:val="20"/>
          <w:szCs w:val="20"/>
        </w:rPr>
        <w:t>1</w:t>
      </w:r>
      <w:r w:rsidR="00705BC3">
        <w:rPr>
          <w:sz w:val="20"/>
          <w:szCs w:val="20"/>
        </w:rPr>
        <w:t>/</w:t>
      </w:r>
      <w:r w:rsidR="00CB66D0">
        <w:rPr>
          <w:sz w:val="20"/>
          <w:szCs w:val="20"/>
        </w:rPr>
        <w:t>8</w:t>
      </w:r>
      <w:r w:rsidR="00705BC3">
        <w:rPr>
          <w:sz w:val="20"/>
          <w:szCs w:val="20"/>
        </w:rPr>
        <w:t>/</w:t>
      </w:r>
      <w:r w:rsidR="00CB66D0">
        <w:rPr>
          <w:sz w:val="20"/>
          <w:szCs w:val="20"/>
        </w:rPr>
        <w:t>20</w:t>
      </w:r>
    </w:p>
    <w:p w:rsidR="00A63AAE" w:rsidRPr="004609F0" w:rsidRDefault="00A63AAE" w:rsidP="001A5AA3">
      <w:pPr>
        <w:jc w:val="center"/>
        <w:outlineLvl w:val="0"/>
        <w:rPr>
          <w:sz w:val="20"/>
          <w:szCs w:val="20"/>
        </w:rPr>
      </w:pPr>
      <w:smartTag w:uri="urn:schemas-microsoft-com:office:smarttags" w:element="address">
        <w:smartTag w:uri="urn:schemas-microsoft-com:office:smarttags" w:element="Street">
          <w:r w:rsidRPr="004609F0">
            <w:rPr>
              <w:sz w:val="20"/>
              <w:szCs w:val="20"/>
            </w:rPr>
            <w:t>513 West Main Street</w:t>
          </w:r>
        </w:smartTag>
        <w:r w:rsidRPr="004609F0">
          <w:rPr>
            <w:sz w:val="20"/>
            <w:szCs w:val="20"/>
          </w:rPr>
          <w:t xml:space="preserve">, </w:t>
        </w:r>
        <w:smartTag w:uri="urn:schemas-microsoft-com:office:smarttags" w:element="City">
          <w:r w:rsidRPr="004609F0">
            <w:rPr>
              <w:sz w:val="20"/>
              <w:szCs w:val="20"/>
            </w:rPr>
            <w:t>Marblehead</w:t>
          </w:r>
        </w:smartTag>
        <w:r w:rsidRPr="004609F0">
          <w:rPr>
            <w:sz w:val="20"/>
            <w:szCs w:val="20"/>
          </w:rPr>
          <w:t xml:space="preserve">, </w:t>
        </w:r>
        <w:smartTag w:uri="urn:schemas-microsoft-com:office:smarttags" w:element="State">
          <w:r w:rsidRPr="004609F0">
            <w:rPr>
              <w:sz w:val="20"/>
              <w:szCs w:val="20"/>
            </w:rPr>
            <w:t>Ohio</w:t>
          </w:r>
        </w:smartTag>
        <w:r w:rsidRPr="004609F0">
          <w:rPr>
            <w:sz w:val="20"/>
            <w:szCs w:val="20"/>
          </w:rPr>
          <w:t xml:space="preserve"> </w:t>
        </w:r>
        <w:smartTag w:uri="urn:schemas-microsoft-com:office:smarttags" w:element="PostalCode">
          <w:r w:rsidRPr="004609F0">
            <w:rPr>
              <w:sz w:val="20"/>
              <w:szCs w:val="20"/>
            </w:rPr>
            <w:t>43440</w:t>
          </w:r>
        </w:smartTag>
      </w:smartTag>
      <w:r w:rsidR="006C6E6A">
        <w:rPr>
          <w:sz w:val="20"/>
          <w:szCs w:val="20"/>
        </w:rPr>
        <w:t xml:space="preserve">                                           </w:t>
      </w:r>
    </w:p>
    <w:p w:rsidR="00A63AAE" w:rsidRPr="004609F0" w:rsidRDefault="00A63AAE" w:rsidP="00D97BA1">
      <w:pPr>
        <w:jc w:val="center"/>
        <w:rPr>
          <w:sz w:val="20"/>
          <w:szCs w:val="20"/>
        </w:rPr>
      </w:pPr>
    </w:p>
    <w:p w:rsidR="000B17C5" w:rsidRPr="00CF5C6F" w:rsidRDefault="00A63AAE" w:rsidP="00975BCB">
      <w:pPr>
        <w:jc w:val="center"/>
        <w:outlineLvl w:val="0"/>
        <w:rPr>
          <w:b/>
          <w:sz w:val="28"/>
          <w:szCs w:val="28"/>
          <w:u w:val="single"/>
        </w:rPr>
      </w:pPr>
      <w:r w:rsidRPr="00CF5C6F">
        <w:rPr>
          <w:b/>
          <w:sz w:val="28"/>
          <w:szCs w:val="28"/>
          <w:u w:val="single"/>
        </w:rPr>
        <w:t>20</w:t>
      </w:r>
      <w:r w:rsidR="000923A3">
        <w:rPr>
          <w:b/>
          <w:sz w:val="28"/>
          <w:szCs w:val="28"/>
          <w:u w:val="single"/>
        </w:rPr>
        <w:t>20</w:t>
      </w:r>
      <w:r w:rsidRPr="00CF5C6F">
        <w:rPr>
          <w:b/>
          <w:sz w:val="28"/>
          <w:szCs w:val="28"/>
          <w:u w:val="single"/>
        </w:rPr>
        <w:t xml:space="preserve"> Personnel </w:t>
      </w:r>
      <w:r w:rsidR="000B17C5" w:rsidRPr="00CF5C6F">
        <w:rPr>
          <w:b/>
          <w:sz w:val="28"/>
          <w:szCs w:val="28"/>
          <w:u w:val="single"/>
        </w:rPr>
        <w:t>Listing</w:t>
      </w:r>
    </w:p>
    <w:p w:rsidR="00C96ABB" w:rsidRPr="00C96ABB" w:rsidRDefault="00C96ABB" w:rsidP="00975BCB">
      <w:pPr>
        <w:jc w:val="center"/>
        <w:outlineLvl w:val="0"/>
        <w:rPr>
          <w:b/>
          <w:u w:val="single"/>
        </w:rPr>
      </w:pPr>
    </w:p>
    <w:p w:rsidR="00A13006" w:rsidRPr="00C96ABB" w:rsidRDefault="00A63AAE" w:rsidP="009C7539">
      <w:r w:rsidRPr="00C96ABB">
        <w:rPr>
          <w:b/>
        </w:rPr>
        <w:t>MAYOR:</w:t>
      </w:r>
      <w:r w:rsidR="00A13006" w:rsidRPr="00C96ABB">
        <w:tab/>
      </w:r>
      <w:r w:rsidR="00A13006" w:rsidRPr="00C96ABB">
        <w:tab/>
      </w:r>
      <w:r w:rsidRPr="00C96ABB">
        <w:t>Ja</w:t>
      </w:r>
      <w:r w:rsidR="00A13006" w:rsidRPr="00C96ABB">
        <w:t>cqueline A. Bird</w:t>
      </w:r>
      <w:r w:rsidR="009C7539">
        <w:tab/>
      </w:r>
      <w:r w:rsidR="00A13006" w:rsidRPr="00C96ABB">
        <w:t>419-798-5697 (Home)</w:t>
      </w:r>
      <w:r w:rsidR="00C96ABB">
        <w:tab/>
      </w:r>
      <w:hyperlink r:id="rId5" w:history="1">
        <w:r w:rsidR="000959A7" w:rsidRPr="00C96ABB">
          <w:rPr>
            <w:rStyle w:val="Hyperlink"/>
          </w:rPr>
          <w:t>jbird4@roadrunner.com</w:t>
        </w:r>
      </w:hyperlink>
    </w:p>
    <w:p w:rsidR="000959A7" w:rsidRPr="00C96ABB" w:rsidRDefault="000959A7"/>
    <w:p w:rsidR="009C7539" w:rsidRDefault="003D303C" w:rsidP="009C7539">
      <w:r w:rsidRPr="00C96ABB">
        <w:rPr>
          <w:b/>
        </w:rPr>
        <w:t>FISCAL OFFICER:</w:t>
      </w:r>
      <w:r w:rsidR="004609F0" w:rsidRPr="00C96ABB">
        <w:tab/>
      </w:r>
      <w:r w:rsidR="003555D2" w:rsidRPr="00C96ABB">
        <w:t>Rhonda Botti Sowers</w:t>
      </w:r>
      <w:r w:rsidR="009C7539">
        <w:tab/>
      </w:r>
      <w:r w:rsidR="00A13006" w:rsidRPr="00C96ABB">
        <w:t>419-798-</w:t>
      </w:r>
      <w:r w:rsidR="00DC69A8" w:rsidRPr="00C96ABB">
        <w:t>4074</w:t>
      </w:r>
      <w:r w:rsidR="00A13006" w:rsidRPr="00C96ABB">
        <w:t xml:space="preserve"> </w:t>
      </w:r>
    </w:p>
    <w:p w:rsidR="009E1788" w:rsidRDefault="00A13006" w:rsidP="009C7539">
      <w:pPr>
        <w:ind w:left="3600" w:firstLine="720"/>
        <w:rPr>
          <w:rStyle w:val="Hyperlink"/>
        </w:rPr>
      </w:pPr>
      <w:r w:rsidRPr="00C96ABB">
        <w:t>(</w:t>
      </w:r>
      <w:r w:rsidR="00551A14" w:rsidRPr="00C96ABB">
        <w:t>Town Hall/Fiscal Office)</w:t>
      </w:r>
      <w:r w:rsidR="00C96ABB">
        <w:tab/>
      </w:r>
      <w:hyperlink r:id="rId6" w:history="1">
        <w:r w:rsidR="009E1788" w:rsidRPr="00C96ABB">
          <w:rPr>
            <w:rStyle w:val="Hyperlink"/>
          </w:rPr>
          <w:t>marblehead.ohio@cros.net</w:t>
        </w:r>
      </w:hyperlink>
    </w:p>
    <w:p w:rsidR="00C96ABB" w:rsidRPr="00C96ABB" w:rsidRDefault="00C96ABB" w:rsidP="00C96ABB">
      <w:pPr>
        <w:ind w:left="1440" w:firstLine="720"/>
      </w:pPr>
    </w:p>
    <w:p w:rsidR="009E1788" w:rsidRPr="00C96ABB" w:rsidRDefault="00A13006" w:rsidP="00B55AE4">
      <w:r w:rsidRPr="00C96ABB">
        <w:rPr>
          <w:b/>
        </w:rPr>
        <w:t>SOLICITOR:</w:t>
      </w:r>
      <w:r w:rsidRPr="00C96ABB">
        <w:tab/>
      </w:r>
      <w:r w:rsidR="00342C86" w:rsidRPr="00C96ABB">
        <w:t>Jim Barney</w:t>
      </w:r>
      <w:r w:rsidR="00B55AE4">
        <w:tab/>
      </w:r>
      <w:r w:rsidR="00B55AE4">
        <w:tab/>
      </w:r>
      <w:r w:rsidRPr="00C96ABB">
        <w:t>419-</w:t>
      </w:r>
      <w:r w:rsidR="00342C86" w:rsidRPr="00C96ABB">
        <w:t>732</w:t>
      </w:r>
      <w:r w:rsidRPr="00C96ABB">
        <w:t>-</w:t>
      </w:r>
      <w:r w:rsidR="00342C86" w:rsidRPr="00C96ABB">
        <w:t>3135</w:t>
      </w:r>
      <w:r w:rsidRPr="00C96ABB">
        <w:t xml:space="preserve"> (Work)</w:t>
      </w:r>
      <w:r w:rsidR="00B55AE4">
        <w:tab/>
      </w:r>
      <w:r w:rsidR="00C96ABB">
        <w:tab/>
      </w:r>
      <w:hyperlink r:id="rId7" w:history="1">
        <w:r w:rsidR="00C96ABB" w:rsidRPr="009972BF">
          <w:rPr>
            <w:rStyle w:val="Hyperlink"/>
          </w:rPr>
          <w:t>jim@kochergillum.com</w:t>
        </w:r>
      </w:hyperlink>
    </w:p>
    <w:p w:rsidR="009E1788" w:rsidRPr="00C96ABB" w:rsidRDefault="009E1788">
      <w:pPr>
        <w:rPr>
          <w:b/>
        </w:rPr>
      </w:pPr>
    </w:p>
    <w:p w:rsidR="00231CFA" w:rsidRDefault="00A13006">
      <w:r w:rsidRPr="00C96ABB">
        <w:rPr>
          <w:b/>
        </w:rPr>
        <w:t>COUNCIL</w:t>
      </w:r>
      <w:r w:rsidRPr="00C96ABB">
        <w:t>:</w:t>
      </w:r>
      <w:r w:rsidR="00231CFA">
        <w:t xml:space="preserve"> </w:t>
      </w:r>
      <w:r w:rsidR="00382474">
        <w:t xml:space="preserve"> </w:t>
      </w:r>
      <w:r w:rsidR="00382474" w:rsidRPr="00382474">
        <w:rPr>
          <w:b/>
        </w:rPr>
        <w:t>Meets the 2</w:t>
      </w:r>
      <w:r w:rsidR="00382474" w:rsidRPr="00382474">
        <w:rPr>
          <w:b/>
          <w:vertAlign w:val="superscript"/>
        </w:rPr>
        <w:t>nd</w:t>
      </w:r>
      <w:r w:rsidR="00382474" w:rsidRPr="00382474">
        <w:rPr>
          <w:b/>
        </w:rPr>
        <w:t xml:space="preserve"> and 4</w:t>
      </w:r>
      <w:r w:rsidR="00382474" w:rsidRPr="00382474">
        <w:rPr>
          <w:b/>
          <w:vertAlign w:val="superscript"/>
        </w:rPr>
        <w:t>th</w:t>
      </w:r>
      <w:r w:rsidR="00382474" w:rsidRPr="00382474">
        <w:rPr>
          <w:b/>
        </w:rPr>
        <w:t xml:space="preserve"> Wednesday of each month, 6:00PM at Fire Hall</w:t>
      </w:r>
    </w:p>
    <w:p w:rsidR="009E1788" w:rsidRPr="00C96ABB" w:rsidRDefault="00231CFA">
      <w:r>
        <w:t xml:space="preserve">              Pres. Pro Tem </w:t>
      </w:r>
      <w:r w:rsidRPr="00C96ABB">
        <w:t>John Starcher</w:t>
      </w:r>
      <w:r w:rsidRPr="00C96ABB">
        <w:tab/>
      </w:r>
      <w:r>
        <w:t xml:space="preserve">            </w:t>
      </w:r>
      <w:r w:rsidRPr="00C96ABB">
        <w:t>419-798-4074 (Town Hall)</w:t>
      </w:r>
      <w:r w:rsidRPr="00C96ABB">
        <w:tab/>
      </w:r>
      <w:hyperlink r:id="rId8" w:history="1">
        <w:r w:rsidRPr="00C96ABB">
          <w:rPr>
            <w:rStyle w:val="Hyperlink"/>
          </w:rPr>
          <w:t>john</w:t>
        </w:r>
      </w:hyperlink>
      <w:r w:rsidRPr="00C96ABB">
        <w:rPr>
          <w:rStyle w:val="Hyperlink"/>
        </w:rPr>
        <w:t>.starcher@me.com</w:t>
      </w:r>
    </w:p>
    <w:p w:rsidR="00A13006" w:rsidRPr="00C96ABB" w:rsidRDefault="00A13006">
      <w:r w:rsidRPr="00C96ABB">
        <w:tab/>
      </w:r>
      <w:r w:rsidR="00231CFA">
        <w:t xml:space="preserve">  Councilman   </w:t>
      </w:r>
      <w:r w:rsidR="00231CFA" w:rsidRPr="00C96ABB">
        <w:t xml:space="preserve">Lynn App    </w:t>
      </w:r>
      <w:r w:rsidR="00231CFA">
        <w:tab/>
      </w:r>
      <w:r w:rsidR="00231CFA">
        <w:tab/>
      </w:r>
      <w:r w:rsidR="00231CFA" w:rsidRPr="00C96ABB">
        <w:t xml:space="preserve">419-341-6523 (Cell) </w:t>
      </w:r>
      <w:r w:rsidR="00231CFA">
        <w:tab/>
      </w:r>
      <w:r w:rsidR="00231CFA">
        <w:tab/>
      </w:r>
      <w:hyperlink r:id="rId9" w:history="1">
        <w:r w:rsidR="00231CFA" w:rsidRPr="00C96ABB">
          <w:rPr>
            <w:rStyle w:val="Hyperlink"/>
          </w:rPr>
          <w:t>lapparchitect@aol.com</w:t>
        </w:r>
      </w:hyperlink>
    </w:p>
    <w:p w:rsidR="00977A28" w:rsidRPr="00C96ABB" w:rsidRDefault="00A13006">
      <w:r w:rsidRPr="00C96ABB">
        <w:tab/>
      </w:r>
      <w:r w:rsidR="00231CFA">
        <w:t xml:space="preserve">  Councilman</w:t>
      </w:r>
      <w:r w:rsidRPr="00C96ABB">
        <w:tab/>
      </w:r>
      <w:r w:rsidR="00231CFA" w:rsidRPr="00C96ABB">
        <w:t>Dean Dorko</w:t>
      </w:r>
      <w:r w:rsidR="00231CFA">
        <w:tab/>
      </w:r>
      <w:r w:rsidR="00231CFA">
        <w:tab/>
      </w:r>
      <w:r w:rsidR="00231CFA" w:rsidRPr="00C96ABB">
        <w:t>419-341-9650 (Cell)</w:t>
      </w:r>
      <w:r w:rsidR="00231CFA">
        <w:tab/>
      </w:r>
      <w:r w:rsidR="00231CFA">
        <w:tab/>
      </w:r>
      <w:hyperlink r:id="rId10" w:history="1">
        <w:r w:rsidR="00231CFA" w:rsidRPr="00C96ABB">
          <w:rPr>
            <w:rStyle w:val="Hyperlink"/>
          </w:rPr>
          <w:t>dean.dorko@gmail.com</w:t>
        </w:r>
      </w:hyperlink>
    </w:p>
    <w:p w:rsidR="00977A28" w:rsidRPr="00C96ABB" w:rsidRDefault="00977A28">
      <w:r w:rsidRPr="00C96ABB">
        <w:tab/>
      </w:r>
      <w:r w:rsidR="00231CFA">
        <w:t xml:space="preserve">  Councilwoman </w:t>
      </w:r>
      <w:r w:rsidR="00231CFA" w:rsidRPr="00C96ABB">
        <w:t>Angela Kukay</w:t>
      </w:r>
      <w:r w:rsidR="00231CFA" w:rsidRPr="00C96ABB">
        <w:tab/>
        <w:t>419-341-2593 (Cell)</w:t>
      </w:r>
      <w:r w:rsidR="00231CFA">
        <w:tab/>
      </w:r>
      <w:r w:rsidR="00231CFA">
        <w:tab/>
      </w:r>
      <w:hyperlink r:id="rId11" w:history="1">
        <w:r w:rsidR="00231CFA" w:rsidRPr="00C96ABB">
          <w:rPr>
            <w:rStyle w:val="Hyperlink"/>
          </w:rPr>
          <w:t>andy_angie@frontier.com</w:t>
        </w:r>
      </w:hyperlink>
    </w:p>
    <w:p w:rsidR="00977A28" w:rsidRPr="00C96ABB" w:rsidRDefault="00977A28">
      <w:r w:rsidRPr="00C96ABB">
        <w:tab/>
      </w:r>
      <w:r w:rsidR="00231CFA">
        <w:t xml:space="preserve">  Councilman</w:t>
      </w:r>
      <w:r w:rsidRPr="00C96ABB">
        <w:tab/>
      </w:r>
      <w:r w:rsidR="00231CFA" w:rsidRPr="00C96ABB">
        <w:t>Duane Myers</w:t>
      </w:r>
      <w:r w:rsidR="00231CFA" w:rsidRPr="00C96ABB">
        <w:tab/>
      </w:r>
      <w:r w:rsidR="00231CFA" w:rsidRPr="00C96ABB">
        <w:tab/>
        <w:t>419-</w:t>
      </w:r>
      <w:r w:rsidR="003F20C9">
        <w:t>217-6111</w:t>
      </w:r>
      <w:r w:rsidR="00231CFA" w:rsidRPr="00C96ABB">
        <w:t xml:space="preserve"> (</w:t>
      </w:r>
      <w:r w:rsidR="003F20C9">
        <w:t>Cell</w:t>
      </w:r>
      <w:r w:rsidR="00231CFA" w:rsidRPr="00C96ABB">
        <w:t>)</w:t>
      </w:r>
      <w:r w:rsidR="003F20C9">
        <w:t xml:space="preserve">    </w:t>
      </w:r>
      <w:r w:rsidR="00231CFA" w:rsidRPr="00C96ABB">
        <w:tab/>
      </w:r>
      <w:hyperlink r:id="rId12" w:history="1">
        <w:r w:rsidR="00231CFA" w:rsidRPr="00C96ABB">
          <w:rPr>
            <w:rStyle w:val="Hyperlink"/>
          </w:rPr>
          <w:t>duanemyers@gmail.com</w:t>
        </w:r>
      </w:hyperlink>
    </w:p>
    <w:p w:rsidR="003D303C" w:rsidRPr="00C96ABB" w:rsidRDefault="003D303C">
      <w:r w:rsidRPr="00C96ABB">
        <w:t xml:space="preserve">              </w:t>
      </w:r>
      <w:r w:rsidR="00382474">
        <w:t>Councilman</w:t>
      </w:r>
      <w:r w:rsidR="00382474" w:rsidRPr="00C96ABB">
        <w:t xml:space="preserve"> David</w:t>
      </w:r>
      <w:r w:rsidR="00231CFA" w:rsidRPr="00C96ABB">
        <w:t xml:space="preserve"> Redett         </w:t>
      </w:r>
      <w:r w:rsidR="00231CFA">
        <w:tab/>
      </w:r>
      <w:r w:rsidR="00231CFA" w:rsidRPr="00C96ABB">
        <w:t>419-</w:t>
      </w:r>
      <w:r w:rsidR="005D3BB9">
        <w:t>351-4984</w:t>
      </w:r>
      <w:r w:rsidR="00231CFA" w:rsidRPr="00C96ABB">
        <w:t xml:space="preserve"> (</w:t>
      </w:r>
      <w:r w:rsidR="005D3BB9">
        <w:t>Cell</w:t>
      </w:r>
      <w:r w:rsidR="00231CFA" w:rsidRPr="00C96ABB">
        <w:t>)</w:t>
      </w:r>
      <w:r w:rsidR="005D3BB9">
        <w:t xml:space="preserve">    </w:t>
      </w:r>
      <w:r w:rsidR="00231CFA">
        <w:tab/>
      </w:r>
      <w:hyperlink r:id="rId13" w:history="1">
        <w:r w:rsidR="00231CFA" w:rsidRPr="00C96ABB">
          <w:rPr>
            <w:rStyle w:val="Hyperlink"/>
          </w:rPr>
          <w:t>dave@arithmequick.com</w:t>
        </w:r>
      </w:hyperlink>
    </w:p>
    <w:p w:rsidR="00977A28" w:rsidRPr="00DA3E89" w:rsidRDefault="00231CFA">
      <w:r>
        <w:t xml:space="preserve">                                       </w:t>
      </w:r>
    </w:p>
    <w:p w:rsidR="00977A28" w:rsidRPr="00F54E89" w:rsidRDefault="00977A28">
      <w:r w:rsidRPr="00F54E89">
        <w:rPr>
          <w:b/>
        </w:rPr>
        <w:t>V</w:t>
      </w:r>
      <w:r w:rsidR="004609F0" w:rsidRPr="00F54E89">
        <w:rPr>
          <w:b/>
        </w:rPr>
        <w:t>ILLAGE</w:t>
      </w:r>
      <w:r w:rsidRPr="00F54E89">
        <w:rPr>
          <w:b/>
        </w:rPr>
        <w:t xml:space="preserve"> H</w:t>
      </w:r>
      <w:r w:rsidR="004609F0" w:rsidRPr="00F54E89">
        <w:rPr>
          <w:b/>
        </w:rPr>
        <w:t>ALL</w:t>
      </w:r>
      <w:r w:rsidRPr="00F54E89">
        <w:t xml:space="preserve">: </w:t>
      </w:r>
      <w:r w:rsidR="004609F0" w:rsidRPr="00F54E89">
        <w:tab/>
      </w:r>
      <w:r w:rsidR="00F54E89">
        <w:tab/>
      </w:r>
      <w:r w:rsidR="00F54E89">
        <w:tab/>
      </w:r>
      <w:r w:rsidR="00F54E89">
        <w:tab/>
      </w:r>
      <w:r w:rsidRPr="00F54E89">
        <w:t>419-798-4074 (Phone)</w:t>
      </w:r>
      <w:r w:rsidRPr="00F54E89">
        <w:tab/>
      </w:r>
      <w:hyperlink r:id="rId14" w:history="1">
        <w:r w:rsidR="00F54E89" w:rsidRPr="00F54E89">
          <w:rPr>
            <w:rStyle w:val="Hyperlink"/>
          </w:rPr>
          <w:t>marblehead.ohio@cros.net</w:t>
        </w:r>
      </w:hyperlink>
      <w:r w:rsidRPr="00F54E89">
        <w:tab/>
      </w:r>
      <w:r w:rsidRPr="00F54E89">
        <w:tab/>
      </w:r>
    </w:p>
    <w:p w:rsidR="00F54E89" w:rsidRDefault="00977A28">
      <w:r w:rsidRPr="00F54E89">
        <w:t xml:space="preserve"> </w:t>
      </w:r>
      <w:r w:rsidRPr="00F54E89">
        <w:tab/>
        <w:t xml:space="preserve">          </w:t>
      </w:r>
      <w:r w:rsidR="004609F0" w:rsidRPr="00F54E89">
        <w:tab/>
        <w:t xml:space="preserve">         </w:t>
      </w:r>
      <w:r w:rsidR="004609F0" w:rsidRPr="00F54E89">
        <w:tab/>
      </w:r>
      <w:r w:rsidR="00F54E89">
        <w:tab/>
      </w:r>
      <w:r w:rsidR="00F54E89">
        <w:tab/>
      </w:r>
      <w:r w:rsidR="00F54E89">
        <w:tab/>
      </w:r>
      <w:r w:rsidRPr="00F54E89">
        <w:t>419-798-1458 (Fax)</w:t>
      </w:r>
      <w:r w:rsidR="007A20CD" w:rsidRPr="00F54E89">
        <w:t xml:space="preserve"> </w:t>
      </w:r>
    </w:p>
    <w:p w:rsidR="00F54E89" w:rsidRPr="00F54E89" w:rsidRDefault="007A20CD">
      <w:r w:rsidRPr="00F54E89">
        <w:t xml:space="preserve">   </w:t>
      </w:r>
      <w:r w:rsidR="007C2E68" w:rsidRPr="00F54E89">
        <w:t xml:space="preserve">                                          </w:t>
      </w:r>
      <w:r w:rsidR="001A32DE" w:rsidRPr="00F54E89">
        <w:t xml:space="preserve">          </w:t>
      </w:r>
      <w:r w:rsidR="007C2E68" w:rsidRPr="00F54E89">
        <w:t xml:space="preserve">   </w:t>
      </w:r>
      <w:r w:rsidR="00360B4E" w:rsidRPr="00F54E89">
        <w:t xml:space="preserve"> </w:t>
      </w:r>
    </w:p>
    <w:p w:rsidR="00E161C6" w:rsidRDefault="00E161C6" w:rsidP="00E161C6">
      <w:r w:rsidRPr="00E161C6">
        <w:rPr>
          <w:b/>
        </w:rPr>
        <w:t>POLICE DEPARTMENT</w:t>
      </w:r>
      <w:r w:rsidRPr="00E161C6">
        <w:rPr>
          <w:b/>
        </w:rPr>
        <w:tab/>
      </w:r>
      <w:r w:rsidRPr="00E161C6">
        <w:rPr>
          <w:b/>
        </w:rPr>
        <w:tab/>
      </w:r>
      <w:r w:rsidRPr="00E161C6">
        <w:rPr>
          <w:b/>
        </w:rPr>
        <w:tab/>
      </w:r>
      <w:r w:rsidRPr="00E161C6">
        <w:t>419-798-5881 (Office)</w:t>
      </w:r>
      <w:r>
        <w:tab/>
      </w:r>
      <w:hyperlink r:id="rId15" w:history="1">
        <w:r w:rsidRPr="00E161C6">
          <w:rPr>
            <w:rStyle w:val="Hyperlink"/>
          </w:rPr>
          <w:t>marbleheadpolice@cros.net</w:t>
        </w:r>
      </w:hyperlink>
    </w:p>
    <w:p w:rsidR="00E161C6" w:rsidRDefault="00E161C6" w:rsidP="00EF5990">
      <w:pPr>
        <w:ind w:firstLine="720"/>
      </w:pPr>
      <w:r w:rsidRPr="00E161C6">
        <w:t>Casey Joy, Chief</w:t>
      </w:r>
      <w:r>
        <w:tab/>
      </w:r>
      <w:r>
        <w:tab/>
      </w:r>
      <w:r w:rsidR="0047005F">
        <w:tab/>
      </w:r>
      <w:r w:rsidRPr="00E161C6">
        <w:t>419-635-5224 (On Duty</w:t>
      </w:r>
      <w:r>
        <w:t xml:space="preserve"> Number</w:t>
      </w:r>
      <w:r w:rsidRPr="00E161C6">
        <w:t>)</w:t>
      </w:r>
    </w:p>
    <w:p w:rsidR="00E161C6" w:rsidRDefault="00E161C6" w:rsidP="00EF5990">
      <w:pPr>
        <w:ind w:firstLine="720"/>
      </w:pPr>
      <w:r w:rsidRPr="00E161C6">
        <w:t>Matt Essex, Patrolman</w:t>
      </w:r>
    </w:p>
    <w:p w:rsidR="00E161C6" w:rsidRDefault="00E161C6" w:rsidP="00EF5990">
      <w:pPr>
        <w:ind w:firstLine="720"/>
      </w:pPr>
      <w:r w:rsidRPr="00E161C6">
        <w:t>Chris Suppelsa, Patrolman</w:t>
      </w:r>
    </w:p>
    <w:p w:rsidR="002C324C" w:rsidRDefault="002C324C" w:rsidP="00EF5990">
      <w:pPr>
        <w:ind w:firstLine="720"/>
      </w:pPr>
      <w:r>
        <w:t>Lisa Simmons, Patrolwoman</w:t>
      </w:r>
    </w:p>
    <w:p w:rsidR="00E161C6" w:rsidRDefault="00E161C6">
      <w:pPr>
        <w:rPr>
          <w:b/>
        </w:rPr>
      </w:pPr>
    </w:p>
    <w:p w:rsidR="005C67EF" w:rsidRDefault="00D97BA1">
      <w:pPr>
        <w:rPr>
          <w:b/>
        </w:rPr>
      </w:pPr>
      <w:r w:rsidRPr="00F54E89">
        <w:rPr>
          <w:b/>
        </w:rPr>
        <w:t>BOARD OF PUBLIC AFFAIRS</w:t>
      </w:r>
      <w:r w:rsidR="005C67EF">
        <w:rPr>
          <w:b/>
        </w:rPr>
        <w:t xml:space="preserve"> </w:t>
      </w:r>
    </w:p>
    <w:p w:rsidR="00F54E89" w:rsidRDefault="005C67EF" w:rsidP="00EF5990">
      <w:pPr>
        <w:ind w:firstLine="720"/>
        <w:rPr>
          <w:b/>
        </w:rPr>
      </w:pPr>
      <w:r>
        <w:rPr>
          <w:b/>
        </w:rPr>
        <w:t xml:space="preserve">Meets </w:t>
      </w:r>
      <w:r w:rsidR="00DB4393">
        <w:rPr>
          <w:b/>
        </w:rPr>
        <w:t>2</w:t>
      </w:r>
      <w:r w:rsidR="00DB4393" w:rsidRPr="00DB4393">
        <w:rPr>
          <w:b/>
          <w:vertAlign w:val="superscript"/>
        </w:rPr>
        <w:t>nd</w:t>
      </w:r>
      <w:r w:rsidR="00DB4393">
        <w:rPr>
          <w:b/>
        </w:rPr>
        <w:t xml:space="preserve"> Tuesday of each month, </w:t>
      </w:r>
      <w:r w:rsidR="00DB4393" w:rsidRPr="00DB4393">
        <w:rPr>
          <w:b/>
        </w:rPr>
        <w:t>7:00PM</w:t>
      </w:r>
      <w:r w:rsidR="00DB4393">
        <w:rPr>
          <w:b/>
        </w:rPr>
        <w:t xml:space="preserve"> at Fire Hall</w:t>
      </w:r>
    </w:p>
    <w:p w:rsidR="00B55AE4" w:rsidRDefault="00F54E89">
      <w:r>
        <w:rPr>
          <w:b/>
        </w:rPr>
        <w:tab/>
      </w:r>
      <w:r w:rsidR="00492402" w:rsidRPr="00F54E89">
        <w:t>Robert Boytim</w:t>
      </w:r>
      <w:r w:rsidR="00602B68" w:rsidRPr="00F54E89">
        <w:t>, President</w:t>
      </w:r>
      <w:r>
        <w:tab/>
      </w:r>
      <w:r w:rsidR="0047005F">
        <w:tab/>
      </w:r>
      <w:r w:rsidR="00D97BA1" w:rsidRPr="00F54E89">
        <w:t>419-798-5</w:t>
      </w:r>
      <w:r w:rsidR="00492402" w:rsidRPr="00F54E89">
        <w:t>445</w:t>
      </w:r>
      <w:r w:rsidR="00D97BA1" w:rsidRPr="00F54E89">
        <w:t xml:space="preserve"> (Home)</w:t>
      </w:r>
    </w:p>
    <w:p w:rsidR="00A13006" w:rsidRPr="00F54E89" w:rsidRDefault="00977A28">
      <w:r w:rsidRPr="00F54E89">
        <w:tab/>
      </w:r>
    </w:p>
    <w:p w:rsidR="00EC0F06" w:rsidRDefault="00EC0F06" w:rsidP="00EF5990">
      <w:pPr>
        <w:ind w:firstLine="720"/>
      </w:pPr>
      <w:r>
        <w:t>Jim Keys</w:t>
      </w:r>
      <w:r w:rsidR="009210F1">
        <w:t xml:space="preserve">                       </w:t>
      </w:r>
      <w:r w:rsidR="00B55AE4">
        <w:tab/>
      </w:r>
      <w:r w:rsidR="0047005F">
        <w:tab/>
      </w:r>
      <w:r>
        <w:t xml:space="preserve">248-921-8997 (Cell)               </w:t>
      </w:r>
      <w:hyperlink r:id="rId16" w:history="1">
        <w:r w:rsidRPr="004B5313">
          <w:rPr>
            <w:rStyle w:val="Hyperlink"/>
          </w:rPr>
          <w:t>jfkeys248@gmail.com</w:t>
        </w:r>
      </w:hyperlink>
    </w:p>
    <w:p w:rsidR="007B077A" w:rsidRPr="00F54E89" w:rsidRDefault="000932B6" w:rsidP="0047005F">
      <w:pPr>
        <w:ind w:firstLine="720"/>
      </w:pPr>
      <w:r>
        <w:t xml:space="preserve">Non-member </w:t>
      </w:r>
      <w:r w:rsidR="00DB4393">
        <w:t>Council Representative</w:t>
      </w:r>
      <w:r w:rsidR="00DB4393">
        <w:tab/>
      </w:r>
      <w:r w:rsidR="0060172C">
        <w:t xml:space="preserve"> :  </w:t>
      </w:r>
      <w:r w:rsidR="00DB4393">
        <w:t>Councilman Dean Dorko</w:t>
      </w:r>
      <w:r w:rsidR="00492402" w:rsidRPr="00F54E89">
        <w:t xml:space="preserve">                 </w:t>
      </w:r>
      <w:r w:rsidR="00977A28" w:rsidRPr="00F54E89">
        <w:tab/>
      </w:r>
      <w:r w:rsidR="004609F0" w:rsidRPr="00F54E89">
        <w:tab/>
      </w:r>
      <w:r w:rsidR="007A20CD" w:rsidRPr="00F54E89">
        <w:t xml:space="preserve"> </w:t>
      </w:r>
    </w:p>
    <w:p w:rsidR="00975BCB" w:rsidRPr="00B55AE4" w:rsidRDefault="00975BCB">
      <w:pPr>
        <w:rPr>
          <w:b/>
          <w:sz w:val="20"/>
          <w:szCs w:val="20"/>
        </w:rPr>
      </w:pPr>
      <w:r w:rsidRPr="00E161C6">
        <w:rPr>
          <w:sz w:val="20"/>
          <w:szCs w:val="20"/>
        </w:rPr>
        <w:t xml:space="preserve">                                                                                                                    </w:t>
      </w:r>
    </w:p>
    <w:p w:rsidR="00AE4868" w:rsidRDefault="007C0478">
      <w:pPr>
        <w:rPr>
          <w:rStyle w:val="Hyperlink"/>
        </w:rPr>
      </w:pPr>
      <w:r w:rsidRPr="00AE4868">
        <w:rPr>
          <w:b/>
        </w:rPr>
        <w:t>WATER DEPARTMENT</w:t>
      </w:r>
      <w:r w:rsidR="00AE4868" w:rsidRPr="00AE4868">
        <w:rPr>
          <w:b/>
        </w:rPr>
        <w:tab/>
      </w:r>
      <w:r w:rsidR="00AE4868" w:rsidRPr="00AE4868">
        <w:rPr>
          <w:b/>
        </w:rPr>
        <w:tab/>
      </w:r>
      <w:r w:rsidR="00AE4868" w:rsidRPr="00AE4868">
        <w:rPr>
          <w:b/>
        </w:rPr>
        <w:tab/>
      </w:r>
      <w:r w:rsidRPr="00AE4868">
        <w:t>419-798-5836 (Office)</w:t>
      </w:r>
      <w:r w:rsidR="00AE4868">
        <w:tab/>
      </w:r>
      <w:hyperlink r:id="rId17" w:history="1">
        <w:r w:rsidR="009E1788" w:rsidRPr="00AE4868">
          <w:rPr>
            <w:rStyle w:val="Hyperlink"/>
          </w:rPr>
          <w:t>marwater@cros.net</w:t>
        </w:r>
      </w:hyperlink>
    </w:p>
    <w:p w:rsidR="00AE4868" w:rsidRDefault="00320B60" w:rsidP="00AE4868">
      <w:pPr>
        <w:ind w:left="3600" w:firstLine="720"/>
      </w:pPr>
      <w:r w:rsidRPr="00AE4868">
        <w:t>419-798-0068 (Fax)</w:t>
      </w:r>
    </w:p>
    <w:p w:rsidR="00D97BA1" w:rsidRPr="00AE4868" w:rsidRDefault="00567135" w:rsidP="00D25D58">
      <w:pPr>
        <w:ind w:firstLine="720"/>
      </w:pPr>
      <w:r w:rsidRPr="00AE4868">
        <w:t>Tony Joyce</w:t>
      </w:r>
      <w:r w:rsidR="007C0478" w:rsidRPr="00AE4868">
        <w:t>, Ch</w:t>
      </w:r>
      <w:r w:rsidR="00D560EA" w:rsidRPr="00AE4868">
        <w:t>ief</w:t>
      </w:r>
      <w:r w:rsidR="007C0478" w:rsidRPr="00AE4868">
        <w:t xml:space="preserve"> </w:t>
      </w:r>
      <w:r w:rsidR="00D560EA" w:rsidRPr="00AE4868">
        <w:t>Operating</w:t>
      </w:r>
      <w:r w:rsidR="007C0478" w:rsidRPr="00AE4868">
        <w:t xml:space="preserve"> Eng.</w:t>
      </w:r>
      <w:r w:rsidR="00492402" w:rsidRPr="00AE4868">
        <w:t xml:space="preserve">        </w:t>
      </w:r>
      <w:r w:rsidR="00D560EA" w:rsidRPr="00AE4868">
        <w:t xml:space="preserve">                             </w:t>
      </w:r>
      <w:r w:rsidR="00492402" w:rsidRPr="00AE4868">
        <w:t xml:space="preserve">                     </w:t>
      </w:r>
      <w:r w:rsidR="00977A28" w:rsidRPr="00AE4868">
        <w:tab/>
      </w:r>
      <w:r w:rsidR="00977A28" w:rsidRPr="00AE4868">
        <w:tab/>
      </w:r>
      <w:r w:rsidR="004609F0" w:rsidRPr="00AE4868">
        <w:tab/>
      </w:r>
    </w:p>
    <w:p w:rsidR="00D97BA1" w:rsidRPr="00AE4868" w:rsidRDefault="007C0478" w:rsidP="00D25D58">
      <w:pPr>
        <w:ind w:firstLine="720"/>
      </w:pPr>
      <w:r w:rsidRPr="00AE4868">
        <w:t>Dale Wiedenhoft, Asst</w:t>
      </w:r>
      <w:r w:rsidR="006065B9">
        <w:t>.</w:t>
      </w:r>
      <w:r w:rsidRPr="00AE4868">
        <w:t xml:space="preserve"> CO</w:t>
      </w:r>
      <w:r w:rsidR="003A0A19" w:rsidRPr="00AE4868">
        <w:t>E</w:t>
      </w:r>
      <w:r w:rsidRPr="00AE4868">
        <w:tab/>
      </w:r>
      <w:r w:rsidR="00D560EA" w:rsidRPr="00AE4868">
        <w:t xml:space="preserve">                             </w:t>
      </w:r>
      <w:r w:rsidR="00D97BA1" w:rsidRPr="00AE4868">
        <w:tab/>
      </w:r>
      <w:r w:rsidR="004609F0" w:rsidRPr="00AE4868">
        <w:tab/>
      </w:r>
    </w:p>
    <w:p w:rsidR="00D97BA1" w:rsidRPr="00AE4868" w:rsidRDefault="00FD743D" w:rsidP="00D25D58">
      <w:pPr>
        <w:ind w:firstLine="720"/>
      </w:pPr>
      <w:r w:rsidRPr="00AE4868">
        <w:tab/>
      </w:r>
      <w:r w:rsidR="003D303C" w:rsidRPr="00AE4868">
        <w:t xml:space="preserve">                             </w:t>
      </w:r>
      <w:r w:rsidR="003F3EBD" w:rsidRPr="00AE4868">
        <w:t xml:space="preserve">                                 </w:t>
      </w:r>
      <w:r w:rsidR="00AA50DB" w:rsidRPr="00AE4868">
        <w:t xml:space="preserve">                      </w:t>
      </w:r>
      <w:r w:rsidR="00975BCB" w:rsidRPr="00AE4868">
        <w:t xml:space="preserve">  </w:t>
      </w:r>
      <w:r w:rsidR="00977A28" w:rsidRPr="00AE4868">
        <w:tab/>
      </w:r>
    </w:p>
    <w:p w:rsidR="00AE4868" w:rsidRDefault="00CB66D0" w:rsidP="00D25D58">
      <w:pPr>
        <w:ind w:firstLine="720"/>
      </w:pPr>
      <w:r>
        <w:t>Becky Ball Below</w:t>
      </w:r>
    </w:p>
    <w:p w:rsidR="00D25D58" w:rsidRDefault="00D25D58" w:rsidP="00D25D58">
      <w:pPr>
        <w:ind w:firstLine="720"/>
      </w:pPr>
      <w:r>
        <w:t>Olga Trumpower, Water Billing</w:t>
      </w:r>
      <w:r>
        <w:tab/>
        <w:t>419-798-4074 (Town Hall)</w:t>
      </w:r>
      <w:r>
        <w:tab/>
      </w:r>
      <w:hyperlink r:id="rId18" w:history="1">
        <w:r w:rsidRPr="003C0D87">
          <w:rPr>
            <w:rStyle w:val="Hyperlink"/>
          </w:rPr>
          <w:t>marbleheadbilling@cros.net</w:t>
        </w:r>
      </w:hyperlink>
    </w:p>
    <w:p w:rsidR="00975BCB" w:rsidRDefault="00FD743D" w:rsidP="00AE4868">
      <w:pPr>
        <w:ind w:left="720" w:firstLine="720"/>
        <w:rPr>
          <w:sz w:val="20"/>
          <w:szCs w:val="20"/>
        </w:rPr>
      </w:pPr>
      <w:r w:rsidRPr="00AE4868">
        <w:tab/>
      </w:r>
      <w:r w:rsidR="00D97BA1" w:rsidRPr="00AE4868">
        <w:tab/>
      </w:r>
      <w:r w:rsidR="00D97BA1">
        <w:tab/>
      </w:r>
      <w:r w:rsidR="00D97BA1">
        <w:tab/>
      </w:r>
      <w:r w:rsidR="00D97BA1">
        <w:tab/>
      </w:r>
      <w:r w:rsidR="00D97BA1">
        <w:tab/>
      </w:r>
      <w:r w:rsidR="00D97BA1">
        <w:tab/>
      </w:r>
      <w:r w:rsidR="00D97BA1">
        <w:tab/>
      </w:r>
      <w:r w:rsidR="00D97BA1" w:rsidRPr="004609F0">
        <w:rPr>
          <w:sz w:val="20"/>
          <w:szCs w:val="20"/>
        </w:rPr>
        <w:tab/>
      </w:r>
      <w:r w:rsidR="00D97BA1" w:rsidRPr="004609F0">
        <w:rPr>
          <w:sz w:val="20"/>
          <w:szCs w:val="20"/>
        </w:rPr>
        <w:tab/>
      </w:r>
      <w:r w:rsidR="00D97BA1" w:rsidRPr="004609F0">
        <w:rPr>
          <w:sz w:val="20"/>
          <w:szCs w:val="20"/>
        </w:rPr>
        <w:tab/>
      </w:r>
      <w:r w:rsidR="004609F0">
        <w:rPr>
          <w:sz w:val="20"/>
          <w:szCs w:val="20"/>
        </w:rPr>
        <w:tab/>
      </w:r>
      <w:r w:rsidR="00061AAB">
        <w:rPr>
          <w:sz w:val="20"/>
          <w:szCs w:val="20"/>
        </w:rPr>
        <w:t xml:space="preserve"> </w:t>
      </w:r>
    </w:p>
    <w:p w:rsidR="006065B9" w:rsidRDefault="006065B9" w:rsidP="00975BCB">
      <w:r w:rsidRPr="006065B9">
        <w:rPr>
          <w:b/>
        </w:rPr>
        <w:t>MAINTENANCE DEPARTMENT</w:t>
      </w:r>
      <w:r w:rsidRPr="006065B9">
        <w:tab/>
        <w:t xml:space="preserve">419-798-9229 (Office)     </w:t>
      </w:r>
    </w:p>
    <w:p w:rsidR="006065B9" w:rsidRDefault="006065B9" w:rsidP="00975BCB">
      <w:r>
        <w:tab/>
      </w:r>
      <w:r>
        <w:tab/>
      </w:r>
      <w:r>
        <w:tab/>
      </w:r>
      <w:r>
        <w:tab/>
      </w:r>
      <w:r>
        <w:tab/>
      </w:r>
      <w:r>
        <w:tab/>
        <w:t>419-656-0085 (Cell)</w:t>
      </w:r>
      <w:r w:rsidRPr="006065B9">
        <w:t xml:space="preserve">     </w:t>
      </w:r>
    </w:p>
    <w:p w:rsidR="006065B9" w:rsidRDefault="006065B9" w:rsidP="006065B9">
      <w:r>
        <w:tab/>
        <w:t xml:space="preserve">Bryan Lucas, </w:t>
      </w:r>
      <w:r>
        <w:tab/>
      </w:r>
      <w:r w:rsidR="004618E2">
        <w:t xml:space="preserve">Street Commissioner, </w:t>
      </w:r>
      <w:r>
        <w:tab/>
        <w:t>General Maintenance</w:t>
      </w:r>
      <w:r w:rsidR="00CF0712">
        <w:tab/>
      </w:r>
      <w:r w:rsidR="00D75BC0">
        <w:tab/>
      </w:r>
      <w:hyperlink r:id="rId19" w:history="1">
        <w:r w:rsidR="00D75BC0" w:rsidRPr="00F75105">
          <w:rPr>
            <w:rStyle w:val="Hyperlink"/>
          </w:rPr>
          <w:t>blucasvom@yahoo.com</w:t>
        </w:r>
      </w:hyperlink>
    </w:p>
    <w:p w:rsidR="006065B9" w:rsidRDefault="004618E2" w:rsidP="006065B9">
      <w:r>
        <w:tab/>
      </w:r>
      <w:r w:rsidRPr="004618E2">
        <w:t>Rick Gdovicak</w:t>
      </w:r>
    </w:p>
    <w:p w:rsidR="000A3AB2" w:rsidRDefault="004618E2" w:rsidP="00975BCB">
      <w:pPr>
        <w:rPr>
          <w:b/>
        </w:rPr>
      </w:pPr>
      <w:r>
        <w:tab/>
      </w:r>
      <w:r w:rsidRPr="004618E2">
        <w:t>Ron Eckel</w:t>
      </w:r>
    </w:p>
    <w:p w:rsidR="00AE4868" w:rsidRDefault="00AE4868" w:rsidP="00975BCB">
      <w:pPr>
        <w:rPr>
          <w:b/>
        </w:rPr>
      </w:pPr>
      <w:r>
        <w:rPr>
          <w:b/>
        </w:rPr>
        <w:lastRenderedPageBreak/>
        <w:t>MARBLEHEAD ZONING ADMINISTRATOR</w:t>
      </w:r>
    </w:p>
    <w:p w:rsidR="00077CDC" w:rsidRDefault="00077CDC" w:rsidP="00975BCB">
      <w:pPr>
        <w:rPr>
          <w:b/>
        </w:rPr>
      </w:pPr>
      <w:r>
        <w:rPr>
          <w:b/>
        </w:rPr>
        <w:t>PLANNING COMMISSION SECRETARY</w:t>
      </w:r>
    </w:p>
    <w:p w:rsidR="00746D1B" w:rsidRDefault="00746D1B" w:rsidP="00975BCB">
      <w:r>
        <w:tab/>
      </w:r>
      <w:r>
        <w:tab/>
        <w:t>Bob Hruska</w:t>
      </w:r>
      <w:r>
        <w:tab/>
        <w:t>419-798-0517 (</w:t>
      </w:r>
      <w:r w:rsidR="00D819B4">
        <w:t>Zoning</w:t>
      </w:r>
      <w:r w:rsidR="00077CDC">
        <w:t xml:space="preserve"> </w:t>
      </w:r>
      <w:r>
        <w:t>Office)</w:t>
      </w:r>
      <w:r w:rsidR="00077CDC">
        <w:tab/>
      </w:r>
      <w:r w:rsidR="00077CDC">
        <w:tab/>
      </w:r>
      <w:hyperlink r:id="rId20" w:history="1">
        <w:r w:rsidRPr="009972BF">
          <w:rPr>
            <w:rStyle w:val="Hyperlink"/>
          </w:rPr>
          <w:t>marbleheadzoning@cros.net</w:t>
        </w:r>
      </w:hyperlink>
    </w:p>
    <w:p w:rsidR="00746D1B" w:rsidRPr="00AE4868" w:rsidRDefault="00746D1B" w:rsidP="00077CDC">
      <w:pPr>
        <w:ind w:left="2160" w:firstLine="720"/>
      </w:pPr>
      <w:r>
        <w:t>419-798-</w:t>
      </w:r>
      <w:r w:rsidR="00BB1F68">
        <w:t>1458</w:t>
      </w:r>
      <w:r>
        <w:t xml:space="preserve"> (fax)</w:t>
      </w:r>
    </w:p>
    <w:p w:rsidR="00814F7C" w:rsidRDefault="00814F7C" w:rsidP="00975BCB">
      <w:pPr>
        <w:rPr>
          <w:b/>
        </w:rPr>
      </w:pPr>
    </w:p>
    <w:p w:rsidR="00DB4393" w:rsidRDefault="00320B60" w:rsidP="00975BCB">
      <w:pPr>
        <w:rPr>
          <w:b/>
        </w:rPr>
      </w:pPr>
      <w:r w:rsidRPr="00AE4868">
        <w:rPr>
          <w:b/>
        </w:rPr>
        <w:t>MARBLEHEAD PLANNING COMM</w:t>
      </w:r>
      <w:r w:rsidR="004609F0" w:rsidRPr="00AE4868">
        <w:rPr>
          <w:b/>
        </w:rPr>
        <w:t>ISSION</w:t>
      </w:r>
    </w:p>
    <w:p w:rsidR="007639D6" w:rsidRPr="00AE4868" w:rsidRDefault="00DB4393" w:rsidP="00975BCB">
      <w:pPr>
        <w:rPr>
          <w:b/>
        </w:rPr>
      </w:pPr>
      <w:r>
        <w:rPr>
          <w:b/>
        </w:rPr>
        <w:tab/>
      </w:r>
      <w:r>
        <w:rPr>
          <w:b/>
        </w:rPr>
        <w:tab/>
      </w:r>
      <w:r w:rsidRPr="00DB4393">
        <w:rPr>
          <w:b/>
        </w:rPr>
        <w:t>Meets 1st Wednesday of each month, 6:00PM at Fire Hall</w:t>
      </w:r>
    </w:p>
    <w:p w:rsidR="00930349" w:rsidRPr="00AE4868" w:rsidRDefault="000B1206" w:rsidP="00D819B4">
      <w:pPr>
        <w:ind w:left="720" w:firstLine="720"/>
      </w:pPr>
      <w:r w:rsidRPr="00AE4868">
        <w:t>Tim Feller</w:t>
      </w:r>
      <w:r w:rsidR="0024227A" w:rsidRPr="00AE4868">
        <w:t>, Chairman</w:t>
      </w:r>
      <w:r w:rsidR="00930349" w:rsidRPr="00AE4868">
        <w:tab/>
      </w:r>
      <w:r w:rsidR="004609F0" w:rsidRPr="00AE4868">
        <w:tab/>
      </w:r>
      <w:r w:rsidR="00D819B4">
        <w:tab/>
      </w:r>
      <w:r w:rsidR="00930349" w:rsidRPr="00AE4868">
        <w:t>419-</w:t>
      </w:r>
      <w:r w:rsidR="0092737E" w:rsidRPr="00AE4868">
        <w:t>798</w:t>
      </w:r>
      <w:r w:rsidRPr="00AE4868">
        <w:t>-</w:t>
      </w:r>
      <w:r w:rsidR="00643781" w:rsidRPr="00AE4868">
        <w:t>0517</w:t>
      </w:r>
      <w:r w:rsidR="00930349" w:rsidRPr="00AE4868">
        <w:t xml:space="preserve"> </w:t>
      </w:r>
      <w:r w:rsidR="00D819B4">
        <w:t>(Zoning Office</w:t>
      </w:r>
      <w:r w:rsidR="00930349" w:rsidRPr="00AE4868">
        <w:t>)</w:t>
      </w:r>
      <w:r w:rsidR="00930349" w:rsidRPr="00AE4868">
        <w:tab/>
      </w:r>
    </w:p>
    <w:p w:rsidR="00570813" w:rsidRDefault="00570813" w:rsidP="00570813">
      <w:pPr>
        <w:ind w:left="720" w:firstLine="720"/>
      </w:pPr>
      <w:r>
        <w:t xml:space="preserve">Councilman </w:t>
      </w:r>
      <w:r w:rsidRPr="00AE4868">
        <w:t xml:space="preserve">David Redett, Vice Chairman         </w:t>
      </w:r>
      <w:r>
        <w:tab/>
      </w:r>
    </w:p>
    <w:p w:rsidR="00570813" w:rsidRPr="00AE4868" w:rsidRDefault="000903D8" w:rsidP="00570813">
      <w:pPr>
        <w:ind w:left="720" w:firstLine="720"/>
      </w:pPr>
      <w:r>
        <w:t xml:space="preserve">  </w:t>
      </w:r>
      <w:r w:rsidR="00570813">
        <w:t xml:space="preserve"> (Council Representative)       </w:t>
      </w:r>
      <w:r w:rsidR="00570813" w:rsidRPr="00AE4868">
        <w:tab/>
      </w:r>
      <w:r w:rsidR="00570813" w:rsidRPr="00DB4393">
        <w:t>419-</w:t>
      </w:r>
      <w:r w:rsidR="005D3BB9">
        <w:t>351</w:t>
      </w:r>
      <w:r w:rsidR="00570813" w:rsidRPr="00DB4393">
        <w:t>-</w:t>
      </w:r>
      <w:r w:rsidR="005D3BB9">
        <w:t>4984</w:t>
      </w:r>
      <w:r w:rsidR="00570813" w:rsidRPr="00DB4393">
        <w:t xml:space="preserve"> (</w:t>
      </w:r>
      <w:r w:rsidR="005D3BB9">
        <w:t>Cell</w:t>
      </w:r>
      <w:r w:rsidR="00570813" w:rsidRPr="00DB4393">
        <w:t>)</w:t>
      </w:r>
      <w:r w:rsidR="00570813" w:rsidRPr="00AE4868">
        <w:tab/>
      </w:r>
    </w:p>
    <w:p w:rsidR="00570813" w:rsidRDefault="00570813" w:rsidP="00570813">
      <w:pPr>
        <w:ind w:left="720" w:firstLine="720"/>
      </w:pPr>
      <w:r>
        <w:t xml:space="preserve">Mayor </w:t>
      </w:r>
      <w:r w:rsidRPr="00AE4868">
        <w:t xml:space="preserve">Jacqueline Bird                     </w:t>
      </w:r>
      <w:r w:rsidRPr="00AE4868">
        <w:tab/>
        <w:t xml:space="preserve">419-798-5697 (Home) </w:t>
      </w:r>
    </w:p>
    <w:p w:rsidR="00930349" w:rsidRPr="00AE4868" w:rsidRDefault="00E731DD" w:rsidP="00D819B4">
      <w:pPr>
        <w:ind w:left="720" w:firstLine="720"/>
      </w:pPr>
      <w:r w:rsidRPr="00AE4868">
        <w:t>Terry Glovinsky</w:t>
      </w:r>
      <w:r w:rsidR="007616C6" w:rsidRPr="00AE4868">
        <w:t xml:space="preserve"> </w:t>
      </w:r>
      <w:r w:rsidR="00D60897" w:rsidRPr="00AE4868">
        <w:t xml:space="preserve">                </w:t>
      </w:r>
      <w:r w:rsidR="004609F0" w:rsidRPr="00AE4868">
        <w:tab/>
      </w:r>
      <w:r w:rsidR="00D819B4">
        <w:tab/>
      </w:r>
      <w:r w:rsidR="00930349" w:rsidRPr="00AE4868">
        <w:t>419-</w:t>
      </w:r>
      <w:r w:rsidRPr="00AE4868">
        <w:t>798-5554</w:t>
      </w:r>
      <w:r w:rsidR="00930349" w:rsidRPr="00AE4868">
        <w:t xml:space="preserve"> (Home)</w:t>
      </w:r>
      <w:r w:rsidR="00930349" w:rsidRPr="00AE4868">
        <w:tab/>
      </w:r>
      <w:r w:rsidR="004609F0" w:rsidRPr="00AE4868">
        <w:tab/>
      </w:r>
    </w:p>
    <w:p w:rsidR="00930349" w:rsidRPr="00AE4868" w:rsidRDefault="00A36196" w:rsidP="00D819B4">
      <w:pPr>
        <w:ind w:left="720" w:firstLine="720"/>
      </w:pPr>
      <w:r w:rsidRPr="00AE4868">
        <w:t>Richard Zembala</w:t>
      </w:r>
      <w:r w:rsidR="00930349" w:rsidRPr="00AE4868">
        <w:tab/>
      </w:r>
      <w:r w:rsidR="00930349" w:rsidRPr="00AE4868">
        <w:tab/>
      </w:r>
      <w:r w:rsidR="00D819B4">
        <w:tab/>
      </w:r>
      <w:r w:rsidR="00930349" w:rsidRPr="00AE4868">
        <w:t>419-798-</w:t>
      </w:r>
      <w:r w:rsidRPr="00AE4868">
        <w:t>3528</w:t>
      </w:r>
      <w:r w:rsidR="00930349" w:rsidRPr="00AE4868">
        <w:t xml:space="preserve"> (Home)</w:t>
      </w:r>
    </w:p>
    <w:p w:rsidR="00D06C47" w:rsidRDefault="00D06C47" w:rsidP="00D06C47"/>
    <w:p w:rsidR="00D06C47" w:rsidRDefault="00D06C47" w:rsidP="00D06C47">
      <w:r w:rsidRPr="00D06C47">
        <w:rPr>
          <w:b/>
        </w:rPr>
        <w:t>Danbury Township Trustee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D06C47">
        <w:t>419-732-3039 (Hall)</w:t>
      </w:r>
    </w:p>
    <w:p w:rsidR="00D06C47" w:rsidRDefault="00D06C47" w:rsidP="00D06C47">
      <w:pPr>
        <w:ind w:left="720" w:firstLine="720"/>
      </w:pPr>
      <w:r w:rsidRPr="00D06C47">
        <w:t>Dianne Rozak</w:t>
      </w:r>
      <w:r w:rsidRPr="00D06C47">
        <w:tab/>
      </w:r>
      <w:r w:rsidRPr="00D06C47">
        <w:tab/>
      </w:r>
      <w:r w:rsidRPr="00D06C47">
        <w:tab/>
      </w:r>
      <w:r>
        <w:tab/>
      </w:r>
      <w:r w:rsidRPr="00D06C47">
        <w:t>419-798-4071 (Home)</w:t>
      </w:r>
    </w:p>
    <w:p w:rsidR="00D06C47" w:rsidRDefault="00D06C47" w:rsidP="00D06C47">
      <w:pPr>
        <w:ind w:left="720" w:firstLine="720"/>
      </w:pPr>
      <w:r w:rsidRPr="00D06C47">
        <w:t>David Hirt</w:t>
      </w:r>
      <w:r w:rsidRPr="00D06C47">
        <w:tab/>
      </w:r>
      <w:r w:rsidRPr="00D06C47">
        <w:tab/>
      </w:r>
      <w:r w:rsidRPr="00D06C47">
        <w:tab/>
      </w:r>
      <w:r>
        <w:tab/>
      </w:r>
      <w:r w:rsidRPr="00D06C47">
        <w:t>419-732-2703 (Home)</w:t>
      </w:r>
    </w:p>
    <w:p w:rsidR="00D06C47" w:rsidRDefault="00D06C47" w:rsidP="00D06C47">
      <w:pPr>
        <w:ind w:left="720" w:firstLine="720"/>
      </w:pPr>
      <w:r w:rsidRPr="00D06C47">
        <w:t>John Dress</w:t>
      </w:r>
      <w:r w:rsidRPr="00D06C47">
        <w:tab/>
      </w:r>
      <w:r w:rsidRPr="00D06C47">
        <w:tab/>
      </w:r>
      <w:r w:rsidRPr="00D06C47">
        <w:tab/>
      </w:r>
      <w:r>
        <w:tab/>
      </w:r>
      <w:r w:rsidRPr="00D06C47">
        <w:t>419-341-0404 (Cell)</w:t>
      </w:r>
    </w:p>
    <w:p w:rsidR="00090DF4" w:rsidRDefault="006065B9" w:rsidP="006065B9">
      <w:pPr>
        <w:rPr>
          <w:b/>
        </w:rPr>
      </w:pPr>
      <w:r w:rsidRPr="006065B9">
        <w:rPr>
          <w:b/>
        </w:rPr>
        <w:t>DANBURY TWP. FIRE DEPARTMENT</w:t>
      </w:r>
      <w:r w:rsidR="007639D6" w:rsidRPr="006065B9">
        <w:rPr>
          <w:b/>
        </w:rPr>
        <w:t xml:space="preserve">   </w:t>
      </w:r>
      <w:r>
        <w:rPr>
          <w:b/>
        </w:rPr>
        <w:tab/>
      </w:r>
      <w:r w:rsidRPr="006065B9">
        <w:t>419-798-5219 (Main Office)</w:t>
      </w:r>
      <w:r w:rsidR="007639D6" w:rsidRPr="006065B9">
        <w:rPr>
          <w:b/>
        </w:rPr>
        <w:t xml:space="preserve">    </w:t>
      </w:r>
    </w:p>
    <w:p w:rsidR="00090DF4" w:rsidRDefault="00090DF4" w:rsidP="006065B9">
      <w:r w:rsidRPr="00090DF4">
        <w:tab/>
      </w:r>
      <w:r w:rsidRPr="00090DF4">
        <w:tab/>
      </w:r>
      <w:r w:rsidRPr="00090DF4">
        <w:tab/>
      </w:r>
      <w:r w:rsidRPr="00090DF4">
        <w:tab/>
      </w:r>
      <w:r w:rsidRPr="00090DF4">
        <w:tab/>
      </w:r>
      <w:r w:rsidRPr="00090DF4">
        <w:tab/>
      </w:r>
      <w:r w:rsidRPr="00090DF4">
        <w:tab/>
        <w:t>419-798-9122 (Fax)</w:t>
      </w:r>
    </w:p>
    <w:p w:rsidR="005C67EF" w:rsidRDefault="005C67EF" w:rsidP="006065B9">
      <w:r>
        <w:tab/>
      </w:r>
      <w:r>
        <w:tab/>
      </w:r>
      <w:r w:rsidRPr="005C67EF">
        <w:t xml:space="preserve">Keith Kahler, Fire Chief          </w:t>
      </w:r>
      <w:r>
        <w:tab/>
      </w:r>
      <w:r>
        <w:tab/>
      </w:r>
      <w:r>
        <w:tab/>
      </w:r>
      <w:r>
        <w:tab/>
      </w:r>
      <w:hyperlink r:id="rId21" w:history="1">
        <w:r w:rsidRPr="009972BF">
          <w:rPr>
            <w:rStyle w:val="Hyperlink"/>
          </w:rPr>
          <w:t>firechief@danburytownship.com</w:t>
        </w:r>
      </w:hyperlink>
    </w:p>
    <w:p w:rsidR="00D06C47" w:rsidRDefault="00D06C47" w:rsidP="006065B9">
      <w:pPr>
        <w:rPr>
          <w:b/>
        </w:rPr>
      </w:pPr>
      <w:r>
        <w:rPr>
          <w:b/>
        </w:rPr>
        <w:t xml:space="preserve">OTTAWA COUNTY </w:t>
      </w:r>
      <w:r w:rsidRPr="00D06C47">
        <w:rPr>
          <w:b/>
        </w:rPr>
        <w:t>SHERIFF</w:t>
      </w:r>
    </w:p>
    <w:p w:rsidR="00D06C47" w:rsidRDefault="00D06C47" w:rsidP="00D06C47">
      <w:pPr>
        <w:ind w:left="720" w:firstLine="720"/>
      </w:pPr>
      <w:r w:rsidRPr="00D06C47">
        <w:t xml:space="preserve">Stephen J. Levorchick </w:t>
      </w:r>
      <w:r>
        <w:tab/>
      </w:r>
      <w:r>
        <w:tab/>
      </w:r>
      <w:r w:rsidRPr="00D06C47">
        <w:t>419-734-4404 (Office)</w:t>
      </w:r>
    </w:p>
    <w:p w:rsidR="00930349" w:rsidRPr="00AE4868" w:rsidRDefault="00507319" w:rsidP="006065B9">
      <w:r w:rsidRPr="00AE4868">
        <w:rPr>
          <w:b/>
        </w:rPr>
        <w:t>OTTAWA COUNTY COMMISSIONERS</w:t>
      </w:r>
      <w:r w:rsidR="00CA37E0" w:rsidRPr="00AE4868">
        <w:tab/>
      </w:r>
      <w:r w:rsidR="00705BC3">
        <w:t>419-734-6710 (Main Office)</w:t>
      </w:r>
    </w:p>
    <w:p w:rsidR="00930349" w:rsidRPr="00AE4868" w:rsidRDefault="00EC7853" w:rsidP="00D06C47">
      <w:pPr>
        <w:ind w:left="720" w:firstLine="720"/>
      </w:pPr>
      <w:r w:rsidRPr="00AE4868">
        <w:t>Mark Stahl</w:t>
      </w:r>
      <w:r w:rsidR="00672900">
        <w:t xml:space="preserve">        </w:t>
      </w:r>
      <w:r w:rsidR="00507319" w:rsidRPr="00AE4868">
        <w:tab/>
      </w:r>
      <w:r w:rsidR="008B794F" w:rsidRPr="00AE4868">
        <w:tab/>
      </w:r>
      <w:r w:rsidR="00D06C47">
        <w:tab/>
      </w:r>
      <w:r w:rsidR="00A93AA0">
        <w:t>419-734-6706 (Work)</w:t>
      </w:r>
      <w:r w:rsidR="00F83F85">
        <w:t xml:space="preserve">  </w:t>
      </w:r>
      <w:r w:rsidR="00A93AA0">
        <w:t xml:space="preserve"> </w:t>
      </w:r>
      <w:r w:rsidR="00507319" w:rsidRPr="00AE4868">
        <w:t>419</w:t>
      </w:r>
      <w:r w:rsidR="008B794F" w:rsidRPr="00AE4868">
        <w:t>-</w:t>
      </w:r>
      <w:r w:rsidR="00A53FCC" w:rsidRPr="00AE4868">
        <w:t>351-7778</w:t>
      </w:r>
      <w:r w:rsidR="008B794F" w:rsidRPr="00AE4868">
        <w:t xml:space="preserve"> (Home)</w:t>
      </w:r>
    </w:p>
    <w:p w:rsidR="008B794F" w:rsidRDefault="00CF7BB5" w:rsidP="00D06C47">
      <w:pPr>
        <w:ind w:left="720" w:firstLine="720"/>
      </w:pPr>
      <w:r>
        <w:t>Don Douglas</w:t>
      </w:r>
      <w:r w:rsidR="00DC69A8" w:rsidRPr="00AE4868">
        <w:t xml:space="preserve">  </w:t>
      </w:r>
      <w:r w:rsidR="008B794F" w:rsidRPr="00AE4868">
        <w:tab/>
      </w:r>
      <w:r w:rsidR="008B794F" w:rsidRPr="00AE4868">
        <w:tab/>
      </w:r>
      <w:r w:rsidR="008B794F" w:rsidRPr="00AE4868">
        <w:tab/>
      </w:r>
      <w:r w:rsidR="00D06C47">
        <w:tab/>
      </w:r>
      <w:r w:rsidR="00DC69A8" w:rsidRPr="00AE4868">
        <w:t>419-734-</w:t>
      </w:r>
      <w:r>
        <w:t>67</w:t>
      </w:r>
      <w:r w:rsidR="00A93AA0">
        <w:t>05</w:t>
      </w:r>
      <w:r>
        <w:t xml:space="preserve"> </w:t>
      </w:r>
      <w:r w:rsidR="00DC69A8" w:rsidRPr="00AE4868">
        <w:t>(</w:t>
      </w:r>
      <w:r>
        <w:t>Work</w:t>
      </w:r>
      <w:r w:rsidR="00DC69A8" w:rsidRPr="00AE4868">
        <w:t>)</w:t>
      </w:r>
      <w:r w:rsidR="008B794F" w:rsidRPr="00AE4868">
        <w:tab/>
      </w:r>
    </w:p>
    <w:p w:rsidR="00D06C47" w:rsidRDefault="00D06C47" w:rsidP="00D06C47">
      <w:pPr>
        <w:ind w:left="720" w:firstLine="720"/>
      </w:pPr>
      <w:r>
        <w:t>Mark Coppeler</w:t>
      </w:r>
      <w:r>
        <w:tab/>
      </w:r>
      <w:r>
        <w:tab/>
      </w:r>
      <w:r>
        <w:tab/>
      </w:r>
      <w:r w:rsidRPr="00D06C47">
        <w:t>419-734-67</w:t>
      </w:r>
      <w:r w:rsidR="00A93AA0">
        <w:t>07</w:t>
      </w:r>
      <w:r w:rsidRPr="00D06C47">
        <w:t xml:space="preserve"> (Work)</w:t>
      </w:r>
    </w:p>
    <w:p w:rsidR="005773FB" w:rsidRDefault="005773FB" w:rsidP="005773FB">
      <w:r w:rsidRPr="005773FB">
        <w:rPr>
          <w:b/>
        </w:rPr>
        <w:t>OTTAWA COUNTY COURTHOUSE</w:t>
      </w:r>
      <w:r w:rsidRPr="005773FB">
        <w:rPr>
          <w:b/>
        </w:rPr>
        <w:tab/>
      </w:r>
      <w:r w:rsidRPr="005773FB">
        <w:rPr>
          <w:b/>
        </w:rPr>
        <w:tab/>
      </w:r>
      <w:r w:rsidRPr="005773FB">
        <w:t>419-734-6700 (Operator)</w:t>
      </w:r>
      <w:r>
        <w:tab/>
      </w:r>
      <w:r w:rsidRPr="005773FB">
        <w:t>419-734-6898 (Fax)</w:t>
      </w:r>
    </w:p>
    <w:p w:rsidR="005773FB" w:rsidRDefault="005773FB" w:rsidP="005773FB"/>
    <w:p w:rsidR="005773FB" w:rsidRDefault="005773FB" w:rsidP="005773FB">
      <w:r w:rsidRPr="005773FB">
        <w:rPr>
          <w:b/>
        </w:rPr>
        <w:t xml:space="preserve">State </w:t>
      </w:r>
      <w:proofErr w:type="gramStart"/>
      <w:r w:rsidRPr="005773FB">
        <w:rPr>
          <w:b/>
        </w:rPr>
        <w:t>Senator</w:t>
      </w:r>
      <w:r w:rsidR="00A979AE">
        <w:rPr>
          <w:b/>
        </w:rPr>
        <w:t xml:space="preserve"> :</w:t>
      </w:r>
      <w:proofErr w:type="gramEnd"/>
      <w:r w:rsidR="00A979AE">
        <w:rPr>
          <w:b/>
        </w:rPr>
        <w:t xml:space="preserve"> </w:t>
      </w:r>
      <w:r w:rsidRPr="005773FB">
        <w:rPr>
          <w:b/>
        </w:rPr>
        <w:t xml:space="preserve"> </w:t>
      </w:r>
      <w:r w:rsidR="00A979AE">
        <w:rPr>
          <w:b/>
        </w:rPr>
        <w:t xml:space="preserve">           </w:t>
      </w:r>
      <w:r w:rsidR="00A21E72" w:rsidRPr="00A21E72">
        <w:t>Theresa Gavarone</w:t>
      </w:r>
      <w:r>
        <w:t xml:space="preserve"> </w:t>
      </w:r>
      <w:r w:rsidR="00A979AE">
        <w:t xml:space="preserve">     </w:t>
      </w:r>
      <w:r w:rsidRPr="005773FB">
        <w:t>614-466-8060 (Office)</w:t>
      </w:r>
      <w:r>
        <w:tab/>
      </w:r>
    </w:p>
    <w:p w:rsidR="005773FB" w:rsidRDefault="008B794F">
      <w:r w:rsidRPr="005773FB">
        <w:rPr>
          <w:b/>
        </w:rPr>
        <w:t>State Rep</w:t>
      </w:r>
      <w:r w:rsidR="00A979AE">
        <w:rPr>
          <w:b/>
        </w:rPr>
        <w:t xml:space="preserve">resentative: </w:t>
      </w:r>
      <w:r w:rsidRPr="005773FB">
        <w:t xml:space="preserve"> </w:t>
      </w:r>
      <w:r w:rsidR="00C006C4">
        <w:t>D.J. Swearingen</w:t>
      </w:r>
      <w:r w:rsidR="00492402" w:rsidRPr="005773FB">
        <w:t xml:space="preserve">       </w:t>
      </w:r>
      <w:r w:rsidR="00A21E72">
        <w:t xml:space="preserve"> </w:t>
      </w:r>
      <w:r w:rsidR="00492402" w:rsidRPr="005773FB">
        <w:t xml:space="preserve"> </w:t>
      </w:r>
      <w:r w:rsidR="00A979AE">
        <w:t>614</w:t>
      </w:r>
      <w:r w:rsidRPr="005773FB">
        <w:t>-644-6011 (Office)</w:t>
      </w:r>
      <w:r w:rsidRPr="005773FB">
        <w:tab/>
      </w:r>
    </w:p>
    <w:p w:rsidR="008B794F" w:rsidRPr="005773FB" w:rsidRDefault="005773FB">
      <w:r w:rsidRPr="005773FB">
        <w:rPr>
          <w:b/>
        </w:rPr>
        <w:t>Statehouse Fax</w:t>
      </w:r>
      <w:r w:rsidR="00A979AE">
        <w:rPr>
          <w:b/>
        </w:rPr>
        <w:t xml:space="preserve">: </w:t>
      </w:r>
      <w:r>
        <w:t xml:space="preserve"> </w:t>
      </w:r>
      <w:r w:rsidRPr="005773FB">
        <w:t>614-719-0000</w:t>
      </w:r>
    </w:p>
    <w:p w:rsidR="008B794F" w:rsidRPr="005773FB" w:rsidRDefault="008B794F" w:rsidP="005773FB">
      <w:r w:rsidRPr="005773FB">
        <w:tab/>
      </w:r>
      <w:r w:rsidR="005F1D7A" w:rsidRPr="005773FB">
        <w:t xml:space="preserve">    </w:t>
      </w:r>
      <w:r w:rsidRPr="005773FB">
        <w:tab/>
      </w:r>
      <w:r w:rsidRPr="005773FB">
        <w:tab/>
      </w:r>
    </w:p>
    <w:p w:rsidR="000B17C5" w:rsidRDefault="000B17C5" w:rsidP="00521858">
      <w:pPr>
        <w:jc w:val="center"/>
        <w:rPr>
          <w:b/>
          <w:sz w:val="20"/>
          <w:szCs w:val="20"/>
          <w:u w:val="single"/>
        </w:rPr>
      </w:pPr>
    </w:p>
    <w:p w:rsidR="008B794F" w:rsidRPr="001903D6" w:rsidRDefault="00521858" w:rsidP="001A5AA3">
      <w:pPr>
        <w:jc w:val="center"/>
        <w:outlineLvl w:val="0"/>
        <w:rPr>
          <w:b/>
          <w:u w:val="single"/>
        </w:rPr>
      </w:pPr>
      <w:r w:rsidRPr="001903D6">
        <w:rPr>
          <w:b/>
          <w:u w:val="single"/>
        </w:rPr>
        <w:t>20</w:t>
      </w:r>
      <w:r w:rsidR="00187692">
        <w:rPr>
          <w:b/>
          <w:u w:val="single"/>
        </w:rPr>
        <w:t>20</w:t>
      </w:r>
      <w:r w:rsidRPr="001903D6">
        <w:rPr>
          <w:b/>
          <w:u w:val="single"/>
        </w:rPr>
        <w:t xml:space="preserve"> Marblehead Village Council and Committee Assignments</w:t>
      </w:r>
    </w:p>
    <w:p w:rsidR="00521858" w:rsidRPr="001903D6" w:rsidRDefault="00521858" w:rsidP="00521858">
      <w:r w:rsidRPr="001903D6">
        <w:t>Annexation/Sub-Dev/Plan Commission:</w:t>
      </w:r>
      <w:r w:rsidR="001903D6">
        <w:tab/>
      </w:r>
      <w:r w:rsidR="006E7FBF" w:rsidRPr="001903D6">
        <w:t>David Redett</w:t>
      </w:r>
      <w:r w:rsidRPr="001903D6">
        <w:t>, CHM</w:t>
      </w:r>
      <w:r w:rsidR="001903D6">
        <w:tab/>
      </w:r>
      <w:r w:rsidR="00F16525">
        <w:t>Angie Kukay</w:t>
      </w:r>
      <w:r w:rsidR="001903D6">
        <w:tab/>
      </w:r>
      <w:r w:rsidR="00626D48" w:rsidRPr="001903D6">
        <w:t>Duane Myers</w:t>
      </w:r>
    </w:p>
    <w:p w:rsidR="00521858" w:rsidRPr="001903D6" w:rsidRDefault="00521858" w:rsidP="00521858">
      <w:r w:rsidRPr="001903D6">
        <w:t>Beautification/Parks/Cemetery</w:t>
      </w:r>
      <w:r w:rsidR="001903D6">
        <w:tab/>
      </w:r>
      <w:r w:rsidR="001903D6">
        <w:tab/>
      </w:r>
      <w:r w:rsidR="0009066A" w:rsidRPr="001903D6">
        <w:t>Lyn</w:t>
      </w:r>
      <w:r w:rsidR="00872C8A" w:rsidRPr="001903D6">
        <w:t>n</w:t>
      </w:r>
      <w:r w:rsidR="0009066A" w:rsidRPr="001903D6">
        <w:t xml:space="preserve"> App</w:t>
      </w:r>
      <w:r w:rsidRPr="001903D6">
        <w:t>,</w:t>
      </w:r>
      <w:r w:rsidR="00520757" w:rsidRPr="001903D6">
        <w:t xml:space="preserve"> </w:t>
      </w:r>
      <w:r w:rsidRPr="001903D6">
        <w:t>CHM</w:t>
      </w:r>
      <w:r w:rsidR="001903D6">
        <w:tab/>
      </w:r>
      <w:r w:rsidR="003221CD" w:rsidRPr="001903D6">
        <w:t>Duane Myer</w:t>
      </w:r>
      <w:r w:rsidR="007A3EE8" w:rsidRPr="001903D6">
        <w:t>s</w:t>
      </w:r>
      <w:r w:rsidR="001903D6">
        <w:tab/>
      </w:r>
      <w:r w:rsidR="00550369">
        <w:t>David Redett</w:t>
      </w:r>
      <w:r w:rsidR="00E06BC0" w:rsidRPr="001903D6">
        <w:t xml:space="preserve"> </w:t>
      </w:r>
    </w:p>
    <w:p w:rsidR="00521858" w:rsidRPr="001903D6" w:rsidRDefault="00521858" w:rsidP="00521858">
      <w:r w:rsidRPr="001903D6">
        <w:t>Streets/Sidewalks/Sewer:</w:t>
      </w:r>
      <w:r w:rsidRPr="001903D6">
        <w:tab/>
      </w:r>
      <w:r w:rsidRPr="001903D6">
        <w:tab/>
      </w:r>
      <w:r w:rsidRPr="001903D6">
        <w:tab/>
      </w:r>
      <w:r w:rsidR="00626D48" w:rsidRPr="001903D6">
        <w:t>Duane Myers</w:t>
      </w:r>
      <w:r w:rsidRPr="001903D6">
        <w:t>,</w:t>
      </w:r>
      <w:r w:rsidR="00626D48" w:rsidRPr="001903D6">
        <w:t xml:space="preserve"> </w:t>
      </w:r>
      <w:r w:rsidRPr="001903D6">
        <w:t>CHM</w:t>
      </w:r>
      <w:r w:rsidR="001903D6">
        <w:tab/>
      </w:r>
      <w:r w:rsidR="000A1674">
        <w:t>Dean Dorko</w:t>
      </w:r>
      <w:r w:rsidR="001903D6">
        <w:tab/>
      </w:r>
      <w:r w:rsidR="00D807F2" w:rsidRPr="001903D6">
        <w:t>John Starcher</w:t>
      </w:r>
    </w:p>
    <w:p w:rsidR="00521858" w:rsidRPr="001903D6" w:rsidRDefault="00521858" w:rsidP="00521858">
      <w:r w:rsidRPr="001903D6">
        <w:t>Finance &amp; Records:</w:t>
      </w:r>
      <w:r w:rsidRPr="001903D6">
        <w:tab/>
      </w:r>
      <w:r w:rsidRPr="001903D6">
        <w:tab/>
      </w:r>
      <w:r w:rsidRPr="001903D6">
        <w:tab/>
      </w:r>
      <w:r w:rsidR="001903D6">
        <w:tab/>
      </w:r>
      <w:r w:rsidR="003221CD" w:rsidRPr="001903D6">
        <w:t>John Starcher</w:t>
      </w:r>
      <w:r w:rsidRPr="001903D6">
        <w:t>, CHM</w:t>
      </w:r>
      <w:r w:rsidR="001903D6">
        <w:tab/>
      </w:r>
      <w:r w:rsidR="006E7FBF" w:rsidRPr="001903D6">
        <w:t>David Redett</w:t>
      </w:r>
      <w:r w:rsidR="001903D6">
        <w:tab/>
      </w:r>
      <w:r w:rsidR="00F16525">
        <w:t>Lyn App</w:t>
      </w:r>
    </w:p>
    <w:p w:rsidR="00521858" w:rsidRPr="001903D6" w:rsidRDefault="000B17C5" w:rsidP="00521858">
      <w:r w:rsidRPr="001903D6">
        <w:t>Safety</w:t>
      </w:r>
      <w:r w:rsidR="00521858" w:rsidRPr="001903D6">
        <w:t xml:space="preserve"> &amp; Insurance</w:t>
      </w:r>
      <w:r w:rsidR="00521858" w:rsidRPr="001903D6">
        <w:tab/>
      </w:r>
      <w:r w:rsidR="00521858" w:rsidRPr="001903D6">
        <w:tab/>
      </w:r>
      <w:r w:rsidR="00521858" w:rsidRPr="001903D6">
        <w:tab/>
      </w:r>
      <w:r w:rsidR="001903D6">
        <w:tab/>
      </w:r>
      <w:r w:rsidR="00626D48" w:rsidRPr="001903D6">
        <w:t>Angie Kukay</w:t>
      </w:r>
      <w:r w:rsidR="00521858" w:rsidRPr="001903D6">
        <w:t>, CHM</w:t>
      </w:r>
      <w:r w:rsidR="001903D6">
        <w:tab/>
      </w:r>
      <w:r w:rsidR="0009066A" w:rsidRPr="001903D6">
        <w:t>Lyn</w:t>
      </w:r>
      <w:r w:rsidR="00872C8A" w:rsidRPr="001903D6">
        <w:t>n</w:t>
      </w:r>
      <w:r w:rsidR="0009066A" w:rsidRPr="001903D6">
        <w:t xml:space="preserve"> App</w:t>
      </w:r>
      <w:r w:rsidR="001903D6">
        <w:tab/>
      </w:r>
      <w:r w:rsidR="00550B05" w:rsidRPr="001903D6">
        <w:t>D</w:t>
      </w:r>
      <w:r w:rsidR="00E06BC0" w:rsidRPr="001903D6">
        <w:t>ean Dorko</w:t>
      </w:r>
    </w:p>
    <w:p w:rsidR="00521858" w:rsidRPr="001903D6" w:rsidRDefault="00521858" w:rsidP="00521858">
      <w:r w:rsidRPr="001903D6">
        <w:t>Utilities/Ferries/Waterfront:</w:t>
      </w:r>
      <w:r w:rsidR="001903D6">
        <w:tab/>
      </w:r>
      <w:r w:rsidRPr="001903D6">
        <w:tab/>
      </w:r>
      <w:r w:rsidRPr="001903D6">
        <w:tab/>
      </w:r>
      <w:r w:rsidR="00626D48" w:rsidRPr="001903D6">
        <w:t>Dean Dorko</w:t>
      </w:r>
      <w:r w:rsidRPr="001903D6">
        <w:t>, CHM</w:t>
      </w:r>
      <w:r w:rsidR="001903D6">
        <w:tab/>
      </w:r>
      <w:r w:rsidR="00550369">
        <w:t>Angie Kukay</w:t>
      </w:r>
      <w:r w:rsidR="001903D6">
        <w:tab/>
      </w:r>
      <w:r w:rsidR="003221CD" w:rsidRPr="001903D6">
        <w:t>John Starcher</w:t>
      </w:r>
    </w:p>
    <w:sectPr w:rsidR="00521858" w:rsidRPr="001903D6" w:rsidSect="006065B9">
      <w:pgSz w:w="12240" w:h="15840"/>
      <w:pgMar w:top="1152" w:right="432" w:bottom="1152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8C2"/>
    <w:rsid w:val="000213F8"/>
    <w:rsid w:val="00034C02"/>
    <w:rsid w:val="000443F1"/>
    <w:rsid w:val="00046B64"/>
    <w:rsid w:val="00061AAB"/>
    <w:rsid w:val="0006318D"/>
    <w:rsid w:val="000677F0"/>
    <w:rsid w:val="00067B2A"/>
    <w:rsid w:val="00077CDC"/>
    <w:rsid w:val="000903D8"/>
    <w:rsid w:val="0009066A"/>
    <w:rsid w:val="00090DF4"/>
    <w:rsid w:val="000923A3"/>
    <w:rsid w:val="000932B6"/>
    <w:rsid w:val="00093B81"/>
    <w:rsid w:val="000959A7"/>
    <w:rsid w:val="000A1674"/>
    <w:rsid w:val="000A317B"/>
    <w:rsid w:val="000A3AB2"/>
    <w:rsid w:val="000B1206"/>
    <w:rsid w:val="000B17C5"/>
    <w:rsid w:val="000B27E9"/>
    <w:rsid w:val="000C3B8D"/>
    <w:rsid w:val="000D269B"/>
    <w:rsid w:val="000E3F43"/>
    <w:rsid w:val="000F2BD6"/>
    <w:rsid w:val="00100593"/>
    <w:rsid w:val="001027D8"/>
    <w:rsid w:val="00106525"/>
    <w:rsid w:val="00125743"/>
    <w:rsid w:val="001326F4"/>
    <w:rsid w:val="0015450A"/>
    <w:rsid w:val="00156B0B"/>
    <w:rsid w:val="00161AD3"/>
    <w:rsid w:val="00164778"/>
    <w:rsid w:val="00173BF5"/>
    <w:rsid w:val="00184426"/>
    <w:rsid w:val="00187692"/>
    <w:rsid w:val="001903D6"/>
    <w:rsid w:val="00194B0A"/>
    <w:rsid w:val="001A0308"/>
    <w:rsid w:val="001A32DE"/>
    <w:rsid w:val="001A5AA3"/>
    <w:rsid w:val="001B1FFE"/>
    <w:rsid w:val="001C0468"/>
    <w:rsid w:val="001C0963"/>
    <w:rsid w:val="001C2FE9"/>
    <w:rsid w:val="001F3E50"/>
    <w:rsid w:val="001F615D"/>
    <w:rsid w:val="001F6C50"/>
    <w:rsid w:val="00205837"/>
    <w:rsid w:val="002069EC"/>
    <w:rsid w:val="00207BD6"/>
    <w:rsid w:val="0022434F"/>
    <w:rsid w:val="00231CFA"/>
    <w:rsid w:val="0024227A"/>
    <w:rsid w:val="002535E2"/>
    <w:rsid w:val="00265ACB"/>
    <w:rsid w:val="00274975"/>
    <w:rsid w:val="002A7383"/>
    <w:rsid w:val="002B7CD4"/>
    <w:rsid w:val="002C324C"/>
    <w:rsid w:val="002D427D"/>
    <w:rsid w:val="002E49C6"/>
    <w:rsid w:val="00301AA9"/>
    <w:rsid w:val="0030579F"/>
    <w:rsid w:val="00320B60"/>
    <w:rsid w:val="003221CD"/>
    <w:rsid w:val="00322482"/>
    <w:rsid w:val="0032458C"/>
    <w:rsid w:val="00342C86"/>
    <w:rsid w:val="003555D2"/>
    <w:rsid w:val="00360B4E"/>
    <w:rsid w:val="00361BBB"/>
    <w:rsid w:val="00367755"/>
    <w:rsid w:val="00382474"/>
    <w:rsid w:val="003859B1"/>
    <w:rsid w:val="003A0A19"/>
    <w:rsid w:val="003D303C"/>
    <w:rsid w:val="003D3D70"/>
    <w:rsid w:val="003E22E6"/>
    <w:rsid w:val="003F20C9"/>
    <w:rsid w:val="003F3EBD"/>
    <w:rsid w:val="003F5F5A"/>
    <w:rsid w:val="00402DE9"/>
    <w:rsid w:val="00421138"/>
    <w:rsid w:val="004233EF"/>
    <w:rsid w:val="00441703"/>
    <w:rsid w:val="00445AC4"/>
    <w:rsid w:val="004609F0"/>
    <w:rsid w:val="004618E2"/>
    <w:rsid w:val="00466959"/>
    <w:rsid w:val="0047005F"/>
    <w:rsid w:val="00484DA2"/>
    <w:rsid w:val="00492402"/>
    <w:rsid w:val="00494515"/>
    <w:rsid w:val="004B3687"/>
    <w:rsid w:val="004C40A1"/>
    <w:rsid w:val="004F1478"/>
    <w:rsid w:val="004F2D74"/>
    <w:rsid w:val="004F729D"/>
    <w:rsid w:val="00507319"/>
    <w:rsid w:val="00511559"/>
    <w:rsid w:val="00517361"/>
    <w:rsid w:val="00520757"/>
    <w:rsid w:val="00521858"/>
    <w:rsid w:val="00524012"/>
    <w:rsid w:val="0053196D"/>
    <w:rsid w:val="00550369"/>
    <w:rsid w:val="00550B05"/>
    <w:rsid w:val="00551A14"/>
    <w:rsid w:val="00567135"/>
    <w:rsid w:val="00570813"/>
    <w:rsid w:val="00575303"/>
    <w:rsid w:val="005773FB"/>
    <w:rsid w:val="0058086C"/>
    <w:rsid w:val="00591E2E"/>
    <w:rsid w:val="00596E57"/>
    <w:rsid w:val="005A0A22"/>
    <w:rsid w:val="005B6DB4"/>
    <w:rsid w:val="005C67EF"/>
    <w:rsid w:val="005D04EC"/>
    <w:rsid w:val="005D3BB9"/>
    <w:rsid w:val="005E333E"/>
    <w:rsid w:val="005F176C"/>
    <w:rsid w:val="005F1D7A"/>
    <w:rsid w:val="005F2D5D"/>
    <w:rsid w:val="0060172C"/>
    <w:rsid w:val="00602B68"/>
    <w:rsid w:val="006065B9"/>
    <w:rsid w:val="00623467"/>
    <w:rsid w:val="00626D48"/>
    <w:rsid w:val="0063130E"/>
    <w:rsid w:val="00637B70"/>
    <w:rsid w:val="006432B7"/>
    <w:rsid w:val="00643781"/>
    <w:rsid w:val="00646B8A"/>
    <w:rsid w:val="006719DC"/>
    <w:rsid w:val="00672900"/>
    <w:rsid w:val="00673F56"/>
    <w:rsid w:val="006A1C21"/>
    <w:rsid w:val="006A627E"/>
    <w:rsid w:val="006B632F"/>
    <w:rsid w:val="006C19EF"/>
    <w:rsid w:val="006C34F4"/>
    <w:rsid w:val="006C6E6A"/>
    <w:rsid w:val="006D206B"/>
    <w:rsid w:val="006D50FE"/>
    <w:rsid w:val="006E7FBF"/>
    <w:rsid w:val="00705BC3"/>
    <w:rsid w:val="00720F2E"/>
    <w:rsid w:val="007227BF"/>
    <w:rsid w:val="0074230D"/>
    <w:rsid w:val="00746D1B"/>
    <w:rsid w:val="007616C6"/>
    <w:rsid w:val="007639D6"/>
    <w:rsid w:val="00765770"/>
    <w:rsid w:val="00771EDA"/>
    <w:rsid w:val="0077320E"/>
    <w:rsid w:val="00774685"/>
    <w:rsid w:val="00776571"/>
    <w:rsid w:val="007A20CD"/>
    <w:rsid w:val="007A3EE8"/>
    <w:rsid w:val="007B077A"/>
    <w:rsid w:val="007C0478"/>
    <w:rsid w:val="007C2E68"/>
    <w:rsid w:val="007E21E0"/>
    <w:rsid w:val="007F34F8"/>
    <w:rsid w:val="00803042"/>
    <w:rsid w:val="00803A7D"/>
    <w:rsid w:val="00810813"/>
    <w:rsid w:val="00814F7C"/>
    <w:rsid w:val="00853EDA"/>
    <w:rsid w:val="00857157"/>
    <w:rsid w:val="00857735"/>
    <w:rsid w:val="0086477B"/>
    <w:rsid w:val="0086622E"/>
    <w:rsid w:val="00872C8A"/>
    <w:rsid w:val="00892500"/>
    <w:rsid w:val="008939F2"/>
    <w:rsid w:val="008964BD"/>
    <w:rsid w:val="008A258C"/>
    <w:rsid w:val="008B0B65"/>
    <w:rsid w:val="008B794F"/>
    <w:rsid w:val="008D257D"/>
    <w:rsid w:val="008D60B9"/>
    <w:rsid w:val="008E2020"/>
    <w:rsid w:val="008F3F1A"/>
    <w:rsid w:val="008F59CB"/>
    <w:rsid w:val="008F7F04"/>
    <w:rsid w:val="00915A51"/>
    <w:rsid w:val="009210F1"/>
    <w:rsid w:val="0092737E"/>
    <w:rsid w:val="00930349"/>
    <w:rsid w:val="00946484"/>
    <w:rsid w:val="00957CF4"/>
    <w:rsid w:val="00973B21"/>
    <w:rsid w:val="00975BCB"/>
    <w:rsid w:val="00976E6F"/>
    <w:rsid w:val="00977A28"/>
    <w:rsid w:val="00993066"/>
    <w:rsid w:val="00994BA6"/>
    <w:rsid w:val="009A0ADE"/>
    <w:rsid w:val="009B3EAF"/>
    <w:rsid w:val="009B61FE"/>
    <w:rsid w:val="009C2640"/>
    <w:rsid w:val="009C7539"/>
    <w:rsid w:val="009E1788"/>
    <w:rsid w:val="009E3DFA"/>
    <w:rsid w:val="009E7B21"/>
    <w:rsid w:val="009F79DB"/>
    <w:rsid w:val="00A03ADE"/>
    <w:rsid w:val="00A13006"/>
    <w:rsid w:val="00A166B5"/>
    <w:rsid w:val="00A21E72"/>
    <w:rsid w:val="00A24D17"/>
    <w:rsid w:val="00A36196"/>
    <w:rsid w:val="00A50C31"/>
    <w:rsid w:val="00A51FEB"/>
    <w:rsid w:val="00A53FCC"/>
    <w:rsid w:val="00A63AAE"/>
    <w:rsid w:val="00A65A8F"/>
    <w:rsid w:val="00A71EC7"/>
    <w:rsid w:val="00A765DD"/>
    <w:rsid w:val="00A80031"/>
    <w:rsid w:val="00A90203"/>
    <w:rsid w:val="00A93AA0"/>
    <w:rsid w:val="00A979AE"/>
    <w:rsid w:val="00AA3037"/>
    <w:rsid w:val="00AA50DB"/>
    <w:rsid w:val="00AB5180"/>
    <w:rsid w:val="00AB76C6"/>
    <w:rsid w:val="00AD4CE1"/>
    <w:rsid w:val="00AE4868"/>
    <w:rsid w:val="00AF1B31"/>
    <w:rsid w:val="00AF39FE"/>
    <w:rsid w:val="00B040FD"/>
    <w:rsid w:val="00B13C72"/>
    <w:rsid w:val="00B24903"/>
    <w:rsid w:val="00B2639A"/>
    <w:rsid w:val="00B40CC1"/>
    <w:rsid w:val="00B55AE4"/>
    <w:rsid w:val="00BB1F68"/>
    <w:rsid w:val="00BB3559"/>
    <w:rsid w:val="00BB6735"/>
    <w:rsid w:val="00BD0627"/>
    <w:rsid w:val="00BD2599"/>
    <w:rsid w:val="00BE2990"/>
    <w:rsid w:val="00BF2BCC"/>
    <w:rsid w:val="00C006C4"/>
    <w:rsid w:val="00C05C95"/>
    <w:rsid w:val="00C068EB"/>
    <w:rsid w:val="00C10E20"/>
    <w:rsid w:val="00C236DE"/>
    <w:rsid w:val="00C34F59"/>
    <w:rsid w:val="00C45AA8"/>
    <w:rsid w:val="00C81E01"/>
    <w:rsid w:val="00C8237E"/>
    <w:rsid w:val="00C96ABB"/>
    <w:rsid w:val="00CA18C2"/>
    <w:rsid w:val="00CA22F1"/>
    <w:rsid w:val="00CA25DA"/>
    <w:rsid w:val="00CA37E0"/>
    <w:rsid w:val="00CB66D0"/>
    <w:rsid w:val="00CB7FA6"/>
    <w:rsid w:val="00CE563A"/>
    <w:rsid w:val="00CF0712"/>
    <w:rsid w:val="00CF5C6F"/>
    <w:rsid w:val="00CF7BB5"/>
    <w:rsid w:val="00D0283D"/>
    <w:rsid w:val="00D06C47"/>
    <w:rsid w:val="00D06F15"/>
    <w:rsid w:val="00D10D45"/>
    <w:rsid w:val="00D25D58"/>
    <w:rsid w:val="00D370F0"/>
    <w:rsid w:val="00D560EA"/>
    <w:rsid w:val="00D56809"/>
    <w:rsid w:val="00D60897"/>
    <w:rsid w:val="00D61FD5"/>
    <w:rsid w:val="00D65406"/>
    <w:rsid w:val="00D6635A"/>
    <w:rsid w:val="00D710B0"/>
    <w:rsid w:val="00D75BC0"/>
    <w:rsid w:val="00D807F2"/>
    <w:rsid w:val="00D819B4"/>
    <w:rsid w:val="00D97BA1"/>
    <w:rsid w:val="00DA3E89"/>
    <w:rsid w:val="00DB4393"/>
    <w:rsid w:val="00DC0732"/>
    <w:rsid w:val="00DC46AB"/>
    <w:rsid w:val="00DC69A8"/>
    <w:rsid w:val="00DE083F"/>
    <w:rsid w:val="00DE0BA6"/>
    <w:rsid w:val="00DF4105"/>
    <w:rsid w:val="00E00630"/>
    <w:rsid w:val="00E06BC0"/>
    <w:rsid w:val="00E161C6"/>
    <w:rsid w:val="00E260FB"/>
    <w:rsid w:val="00E26812"/>
    <w:rsid w:val="00E32BCA"/>
    <w:rsid w:val="00E431B7"/>
    <w:rsid w:val="00E660B6"/>
    <w:rsid w:val="00E706ED"/>
    <w:rsid w:val="00E731DD"/>
    <w:rsid w:val="00E80B28"/>
    <w:rsid w:val="00E93FDB"/>
    <w:rsid w:val="00EA1C99"/>
    <w:rsid w:val="00EC0719"/>
    <w:rsid w:val="00EC0F06"/>
    <w:rsid w:val="00EC48D9"/>
    <w:rsid w:val="00EC7853"/>
    <w:rsid w:val="00EE351B"/>
    <w:rsid w:val="00EE6510"/>
    <w:rsid w:val="00EF5990"/>
    <w:rsid w:val="00F04517"/>
    <w:rsid w:val="00F1202A"/>
    <w:rsid w:val="00F16525"/>
    <w:rsid w:val="00F26CE9"/>
    <w:rsid w:val="00F27FD7"/>
    <w:rsid w:val="00F3635A"/>
    <w:rsid w:val="00F54E89"/>
    <w:rsid w:val="00F6066B"/>
    <w:rsid w:val="00F628CE"/>
    <w:rsid w:val="00F63AD8"/>
    <w:rsid w:val="00F644C8"/>
    <w:rsid w:val="00F65421"/>
    <w:rsid w:val="00F80AA4"/>
    <w:rsid w:val="00F83F85"/>
    <w:rsid w:val="00FA3893"/>
    <w:rsid w:val="00FB0769"/>
    <w:rsid w:val="00FB29F6"/>
    <w:rsid w:val="00FC1E81"/>
    <w:rsid w:val="00FC2979"/>
    <w:rsid w:val="00FD1FC6"/>
    <w:rsid w:val="00FD743D"/>
    <w:rsid w:val="00FE0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hapeDefaults>
    <o:shapedefaults v:ext="edit" spidmax="1026"/>
    <o:shapelayout v:ext="edit">
      <o:idmap v:ext="edit" data="1"/>
    </o:shapelayout>
  </w:shapeDefaults>
  <w:decimalSymbol w:val="."/>
  <w:listSeparator w:val=","/>
  <w14:docId w14:val="19557B1A"/>
  <w15:docId w15:val="{A0269692-4945-4428-8AD0-E5426C253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BC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A13006"/>
    <w:rPr>
      <w:color w:val="0000FF"/>
      <w:u w:val="single"/>
    </w:rPr>
  </w:style>
  <w:style w:type="paragraph" w:styleId="BalloonText">
    <w:name w:val="Balloon Text"/>
    <w:basedOn w:val="Normal"/>
    <w:semiHidden/>
    <w:rsid w:val="006C6E6A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D56809"/>
    <w:pPr>
      <w:shd w:val="clear" w:color="auto" w:fill="000080"/>
    </w:pPr>
    <w:rPr>
      <w:rFonts w:ascii="Tahoma" w:hAnsi="Tahoma" w:cs="Tahoma"/>
    </w:rPr>
  </w:style>
  <w:style w:type="character" w:styleId="Strong">
    <w:name w:val="Strong"/>
    <w:basedOn w:val="DefaultParagraphFont"/>
    <w:uiPriority w:val="22"/>
    <w:qFormat/>
    <w:rsid w:val="00524012"/>
    <w:rPr>
      <w:b/>
      <w:bCs/>
    </w:rPr>
  </w:style>
  <w:style w:type="paragraph" w:styleId="ListParagraph">
    <w:name w:val="List Paragraph"/>
    <w:basedOn w:val="Normal"/>
    <w:uiPriority w:val="34"/>
    <w:qFormat/>
    <w:rsid w:val="00A93A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hn" TargetMode="External"/><Relationship Id="rId13" Type="http://schemas.openxmlformats.org/officeDocument/2006/relationships/hyperlink" Target="mailto:dave@arithmequick.com" TargetMode="External"/><Relationship Id="rId18" Type="http://schemas.openxmlformats.org/officeDocument/2006/relationships/hyperlink" Target="mailto:marbleheadbilling@cros.net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firechief@danburytownship.com" TargetMode="External"/><Relationship Id="rId7" Type="http://schemas.openxmlformats.org/officeDocument/2006/relationships/hyperlink" Target="mailto:jim@kochergillum.com" TargetMode="External"/><Relationship Id="rId12" Type="http://schemas.openxmlformats.org/officeDocument/2006/relationships/hyperlink" Target="mailto:duanemyers@gmail.com" TargetMode="External"/><Relationship Id="rId17" Type="http://schemas.openxmlformats.org/officeDocument/2006/relationships/hyperlink" Target="mailto:marwater@cros.net" TargetMode="External"/><Relationship Id="rId2" Type="http://schemas.openxmlformats.org/officeDocument/2006/relationships/styles" Target="styles.xml"/><Relationship Id="rId16" Type="http://schemas.openxmlformats.org/officeDocument/2006/relationships/hyperlink" Target="mailto:jfkeys248@gmail.com" TargetMode="External"/><Relationship Id="rId20" Type="http://schemas.openxmlformats.org/officeDocument/2006/relationships/hyperlink" Target="mailto:marbleheadzoning@cros.net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marblehead.ohio@cros.net" TargetMode="External"/><Relationship Id="rId11" Type="http://schemas.openxmlformats.org/officeDocument/2006/relationships/hyperlink" Target="mailto:andy_angie@frontier.com" TargetMode="External"/><Relationship Id="rId5" Type="http://schemas.openxmlformats.org/officeDocument/2006/relationships/hyperlink" Target="mailto:jbird4@roadrunner.com" TargetMode="External"/><Relationship Id="rId15" Type="http://schemas.openxmlformats.org/officeDocument/2006/relationships/hyperlink" Target="mailto:marbleheadpolice@cros.net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dean.dorko@gmail.com" TargetMode="External"/><Relationship Id="rId19" Type="http://schemas.openxmlformats.org/officeDocument/2006/relationships/hyperlink" Target="mailto:blucasvom@yahoo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lapparchitect@aol.com" TargetMode="External"/><Relationship Id="rId14" Type="http://schemas.openxmlformats.org/officeDocument/2006/relationships/hyperlink" Target="mailto:marblehead.ohio@cros.net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19FC2-880D-42DD-BE58-3ABE117F0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0</Words>
  <Characters>428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LLAGE OF MARBLEHEAD</vt:lpstr>
    </vt:vector>
  </TitlesOfParts>
  <Company>Ohio Veterans Home</Company>
  <LinksUpToDate>false</LinksUpToDate>
  <CharactersWithSpaces>5020</CharactersWithSpaces>
  <SharedDoc>false</SharedDoc>
  <HLinks>
    <vt:vector size="6" baseType="variant">
      <vt:variant>
        <vt:i4>2687045</vt:i4>
      </vt:variant>
      <vt:variant>
        <vt:i4>0</vt:i4>
      </vt:variant>
      <vt:variant>
        <vt:i4>0</vt:i4>
      </vt:variant>
      <vt:variant>
        <vt:i4>5</vt:i4>
      </vt:variant>
      <vt:variant>
        <vt:lpwstr>mailto:jbird4@roadrunner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LLAGE OF MARBLEHEAD</dc:title>
  <dc:creator>sherrry messersmith</dc:creator>
  <cp:lastModifiedBy>UANUser</cp:lastModifiedBy>
  <cp:revision>2</cp:revision>
  <cp:lastPrinted>2018-01-17T20:27:00Z</cp:lastPrinted>
  <dcterms:created xsi:type="dcterms:W3CDTF">2020-02-06T16:01:00Z</dcterms:created>
  <dcterms:modified xsi:type="dcterms:W3CDTF">2020-02-06T16:01:00Z</dcterms:modified>
</cp:coreProperties>
</file>